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A9" w:rsidRPr="00A03861" w:rsidRDefault="00B00DC3" w:rsidP="00FA2B29">
      <w:pPr>
        <w:jc w:val="center"/>
        <w:rPr>
          <w:color w:val="FF0000"/>
        </w:rPr>
      </w:pPr>
      <w:r w:rsidRPr="00B00DC3">
        <w:rPr>
          <w:noProof/>
          <w:color w:val="FF0000"/>
          <w:lang w:val="en-US" w:eastAsia="en-US"/>
        </w:rPr>
      </w:r>
      <w:r w:rsidR="007946FE" w:rsidRPr="00B00DC3">
        <w:rPr>
          <w:noProof/>
          <w:color w:val="FF000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201.75pt;height:13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" filled="f" stroked="f">
            <o:lock v:ext="edit" shapetype="t"/>
            <v:textbox style="mso-next-textbox:#WordArt 1;mso-fit-shape-to-text:t">
              <w:txbxContent>
                <w:p w:rsidR="00201A41" w:rsidRPr="00F520ED" w:rsidRDefault="004A5923" w:rsidP="004A5923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</w:pPr>
                  <w:r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МЛЕЧНА КУХНЯ </w:t>
                  </w:r>
                </w:p>
                <w:p w:rsidR="004A5923" w:rsidRPr="00F520ED" w:rsidRDefault="007B1937" w:rsidP="004A5923">
                  <w:pPr>
                    <w:pStyle w:val="a8"/>
                    <w:spacing w:before="0" w:beforeAutospacing="0" w:after="0" w:afterAutospacing="0"/>
                    <w:jc w:val="center"/>
                    <w:rPr>
                      <w:color w:val="5F497A" w:themeColor="accent4" w:themeShade="BF"/>
                    </w:rPr>
                  </w:pPr>
                  <w:r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0</w:t>
                  </w:r>
                  <w:r w:rsidR="00E86E12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9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.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0</w:t>
                  </w:r>
                  <w:r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5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</w:t>
                  </w:r>
                  <w:r w:rsidR="008C03A8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–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</w:t>
                  </w:r>
                  <w:r w:rsidR="00E86E12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13</w:t>
                  </w:r>
                  <w:r w:rsidR="008C03A8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.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0</w:t>
                  </w:r>
                  <w:r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5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.202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2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г.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-6"/>
        <w:tblW w:w="15098" w:type="dxa"/>
        <w:tblLayout w:type="fixed"/>
        <w:tblLook w:val="04A0"/>
      </w:tblPr>
      <w:tblGrid>
        <w:gridCol w:w="1477"/>
        <w:gridCol w:w="2459"/>
        <w:gridCol w:w="1842"/>
        <w:gridCol w:w="2694"/>
        <w:gridCol w:w="2113"/>
        <w:gridCol w:w="2359"/>
        <w:gridCol w:w="2154"/>
      </w:tblGrid>
      <w:tr w:rsidR="007946FE" w:rsidRPr="006B3876" w:rsidTr="007946FE">
        <w:trPr>
          <w:cnfStyle w:val="100000000000"/>
        </w:trPr>
        <w:tc>
          <w:tcPr>
            <w:cnfStyle w:val="001000000000"/>
            <w:tcW w:w="1477" w:type="dxa"/>
          </w:tcPr>
          <w:p w:rsidR="007946FE" w:rsidRPr="005A3B9C" w:rsidRDefault="007946FE" w:rsidP="00FA2B29">
            <w:pPr>
              <w:jc w:val="center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ДЕН</w:t>
            </w:r>
          </w:p>
        </w:tc>
        <w:tc>
          <w:tcPr>
            <w:tcW w:w="2459" w:type="dxa"/>
          </w:tcPr>
          <w:p w:rsidR="007946FE" w:rsidRPr="005A3B9C" w:rsidRDefault="007946FE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7946FE" w:rsidRPr="005A3B9C" w:rsidRDefault="007946FE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10-1</w:t>
            </w:r>
            <w:r w:rsidRPr="005A3B9C">
              <w:rPr>
                <w:sz w:val="18"/>
                <w:szCs w:val="18"/>
                <w:lang w:val="en-US"/>
              </w:rPr>
              <w:t>2</w:t>
            </w:r>
            <w:r w:rsidRPr="005A3B9C">
              <w:rPr>
                <w:sz w:val="18"/>
                <w:szCs w:val="18"/>
              </w:rPr>
              <w:t xml:space="preserve"> МЕС.</w:t>
            </w:r>
          </w:p>
        </w:tc>
        <w:tc>
          <w:tcPr>
            <w:tcW w:w="1842" w:type="dxa"/>
          </w:tcPr>
          <w:p w:rsidR="007946FE" w:rsidRPr="005A3B9C" w:rsidRDefault="007946FE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  <w:tc>
          <w:tcPr>
            <w:tcW w:w="2694" w:type="dxa"/>
          </w:tcPr>
          <w:p w:rsidR="007946FE" w:rsidRPr="005A3B9C" w:rsidRDefault="007946FE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7946FE" w:rsidRPr="005A3B9C" w:rsidRDefault="007946FE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12-16 МЕС.</w:t>
            </w:r>
          </w:p>
        </w:tc>
        <w:tc>
          <w:tcPr>
            <w:tcW w:w="2113" w:type="dxa"/>
          </w:tcPr>
          <w:p w:rsidR="007946FE" w:rsidRPr="005A3B9C" w:rsidRDefault="007946FE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  <w:tc>
          <w:tcPr>
            <w:tcW w:w="2359" w:type="dxa"/>
          </w:tcPr>
          <w:p w:rsidR="007946FE" w:rsidRPr="005A3B9C" w:rsidRDefault="007946FE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7946FE" w:rsidRPr="005A3B9C" w:rsidRDefault="007946FE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16 МЕС. - 3 ГОД. </w:t>
            </w:r>
          </w:p>
        </w:tc>
        <w:tc>
          <w:tcPr>
            <w:tcW w:w="2154" w:type="dxa"/>
          </w:tcPr>
          <w:p w:rsidR="007946FE" w:rsidRPr="005A3B9C" w:rsidRDefault="007946FE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</w:tr>
      <w:tr w:rsidR="007946FE" w:rsidRPr="004C4E0C" w:rsidTr="007946FE">
        <w:trPr>
          <w:cnfStyle w:val="000000100000"/>
          <w:trHeight w:val="35"/>
        </w:trPr>
        <w:tc>
          <w:tcPr>
            <w:cnfStyle w:val="001000000000"/>
            <w:tcW w:w="1477" w:type="dxa"/>
          </w:tcPr>
          <w:p w:rsidR="007946FE" w:rsidRPr="00DA6B8B" w:rsidRDefault="007946FE" w:rsidP="00D04205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НЕ</w:t>
            </w:r>
            <w:r w:rsidRPr="00DA6B8B">
              <w:rPr>
                <w:i/>
                <w:sz w:val="18"/>
                <w:szCs w:val="18"/>
              </w:rPr>
              <w:t>ДЕЛНИК</w:t>
            </w:r>
          </w:p>
        </w:tc>
        <w:tc>
          <w:tcPr>
            <w:tcW w:w="2459" w:type="dxa"/>
          </w:tcPr>
          <w:p w:rsidR="007946FE" w:rsidRPr="00C42BB6" w:rsidRDefault="007946FE">
            <w:pPr>
              <w:cnfStyle w:val="00000010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:rsidR="007946FE" w:rsidRPr="00C42BB6" w:rsidRDefault="007946FE" w:rsidP="00DA6B8B">
            <w:pPr>
              <w:cnfStyle w:val="00000010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2694" w:type="dxa"/>
          </w:tcPr>
          <w:p w:rsidR="007946FE" w:rsidRPr="003203DE" w:rsidRDefault="007946FE" w:rsidP="00725FEC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3203DE">
              <w:rPr>
                <w:i/>
                <w:sz w:val="18"/>
                <w:szCs w:val="18"/>
              </w:rPr>
              <w:t xml:space="preserve">Супа борш с телешко месо </w:t>
            </w:r>
          </w:p>
        </w:tc>
        <w:tc>
          <w:tcPr>
            <w:tcW w:w="2113" w:type="dxa"/>
          </w:tcPr>
          <w:p w:rsidR="007946FE" w:rsidRPr="00CF777A" w:rsidRDefault="007946FE" w:rsidP="007F2B9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359" w:type="dxa"/>
          </w:tcPr>
          <w:p w:rsidR="007946FE" w:rsidRPr="003203DE" w:rsidRDefault="007946FE" w:rsidP="00725FEC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3203DE">
              <w:rPr>
                <w:i/>
                <w:sz w:val="18"/>
                <w:szCs w:val="18"/>
              </w:rPr>
              <w:t xml:space="preserve">Супа борш с телешко месо </w:t>
            </w:r>
          </w:p>
        </w:tc>
        <w:tc>
          <w:tcPr>
            <w:tcW w:w="2154" w:type="dxa"/>
          </w:tcPr>
          <w:p w:rsidR="007946FE" w:rsidRPr="00CF777A" w:rsidRDefault="007946FE" w:rsidP="007648FB">
            <w:pPr>
              <w:cnfStyle w:val="000000100000"/>
              <w:rPr>
                <w:i/>
                <w:sz w:val="18"/>
                <w:szCs w:val="18"/>
              </w:rPr>
            </w:pPr>
          </w:p>
        </w:tc>
      </w:tr>
      <w:tr w:rsidR="007946FE" w:rsidRPr="004C4E0C" w:rsidTr="007946FE">
        <w:trPr>
          <w:cnfStyle w:val="000000010000"/>
        </w:trPr>
        <w:tc>
          <w:tcPr>
            <w:cnfStyle w:val="001000000000"/>
            <w:tcW w:w="1477" w:type="dxa"/>
          </w:tcPr>
          <w:p w:rsidR="007946FE" w:rsidRPr="007B1937" w:rsidRDefault="007946FE" w:rsidP="005D3DFE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  <w:r>
              <w:rPr>
                <w:i/>
                <w:sz w:val="18"/>
                <w:szCs w:val="18"/>
              </w:rPr>
              <w:t>9</w:t>
            </w:r>
            <w:r w:rsidRPr="00DA6B8B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2459" w:type="dxa"/>
          </w:tcPr>
          <w:p w:rsidR="007946FE" w:rsidRPr="001F454F" w:rsidRDefault="007946FE" w:rsidP="009B2BF4">
            <w:pPr>
              <w:cnfStyle w:val="000000010000"/>
              <w:rPr>
                <w:i/>
                <w:sz w:val="18"/>
                <w:szCs w:val="18"/>
              </w:rPr>
            </w:pPr>
            <w:r w:rsidRPr="00934101">
              <w:rPr>
                <w:i/>
                <w:sz w:val="18"/>
                <w:szCs w:val="18"/>
              </w:rPr>
              <w:t xml:space="preserve">Пюре </w:t>
            </w:r>
            <w:r>
              <w:rPr>
                <w:i/>
                <w:sz w:val="18"/>
                <w:szCs w:val="18"/>
              </w:rPr>
              <w:t>от теле</w:t>
            </w:r>
            <w:r w:rsidRPr="00934101">
              <w:rPr>
                <w:i/>
                <w:sz w:val="18"/>
                <w:szCs w:val="18"/>
              </w:rPr>
              <w:t>шко месо със спанак</w:t>
            </w:r>
            <w:r>
              <w:rPr>
                <w:i/>
                <w:sz w:val="18"/>
                <w:szCs w:val="18"/>
              </w:rPr>
              <w:t xml:space="preserve"> и елда</w:t>
            </w:r>
          </w:p>
        </w:tc>
        <w:tc>
          <w:tcPr>
            <w:tcW w:w="1842" w:type="dxa"/>
          </w:tcPr>
          <w:p w:rsidR="007946FE" w:rsidRPr="001F454F" w:rsidRDefault="007946FE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</w:tcPr>
          <w:p w:rsidR="007946FE" w:rsidRPr="003203DE" w:rsidRDefault="007946FE" w:rsidP="00725FEC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стна мусака от спанак с ориз</w:t>
            </w:r>
          </w:p>
        </w:tc>
        <w:tc>
          <w:tcPr>
            <w:tcW w:w="2113" w:type="dxa"/>
          </w:tcPr>
          <w:p w:rsidR="007946FE" w:rsidRPr="00CF777A" w:rsidRDefault="007946FE" w:rsidP="00C96603">
            <w:pPr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359" w:type="dxa"/>
          </w:tcPr>
          <w:p w:rsidR="007946FE" w:rsidRPr="003203DE" w:rsidRDefault="007946FE" w:rsidP="00196C70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4547DC">
              <w:rPr>
                <w:i/>
                <w:sz w:val="18"/>
                <w:szCs w:val="18"/>
              </w:rPr>
              <w:t>Картофени кюфтета на фурна с гарнитура</w:t>
            </w:r>
          </w:p>
        </w:tc>
        <w:tc>
          <w:tcPr>
            <w:tcW w:w="2154" w:type="dxa"/>
          </w:tcPr>
          <w:p w:rsidR="007946FE" w:rsidRPr="00DA6B8B" w:rsidRDefault="007946FE" w:rsidP="004241A7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ирене </w:t>
            </w:r>
          </w:p>
        </w:tc>
      </w:tr>
      <w:tr w:rsidR="007946FE" w:rsidRPr="00601281" w:rsidTr="007946FE">
        <w:trPr>
          <w:cnfStyle w:val="000000100000"/>
          <w:trHeight w:val="186"/>
        </w:trPr>
        <w:tc>
          <w:tcPr>
            <w:cnfStyle w:val="001000000000"/>
            <w:tcW w:w="1477" w:type="dxa"/>
          </w:tcPr>
          <w:p w:rsidR="007946FE" w:rsidRPr="00DA6B8B" w:rsidRDefault="007946FE" w:rsidP="00DA6B8B">
            <w:pPr>
              <w:rPr>
                <w:i/>
                <w:sz w:val="18"/>
                <w:szCs w:val="18"/>
              </w:rPr>
            </w:pPr>
          </w:p>
        </w:tc>
        <w:tc>
          <w:tcPr>
            <w:tcW w:w="2459" w:type="dxa"/>
          </w:tcPr>
          <w:p w:rsidR="007946FE" w:rsidRPr="009D71D5" w:rsidRDefault="007946FE" w:rsidP="00BA4CC2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Ванилов крем с карамелизирана захар  </w:t>
            </w:r>
          </w:p>
        </w:tc>
        <w:tc>
          <w:tcPr>
            <w:tcW w:w="1842" w:type="dxa"/>
          </w:tcPr>
          <w:p w:rsidR="007946FE" w:rsidRPr="00DA6B8B" w:rsidRDefault="007946FE" w:rsidP="00AE3067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694" w:type="dxa"/>
          </w:tcPr>
          <w:p w:rsidR="007946FE" w:rsidRPr="009D71D5" w:rsidRDefault="007946FE" w:rsidP="008B79BA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Ванилов крем с карамелизирана захар  </w:t>
            </w:r>
          </w:p>
        </w:tc>
        <w:tc>
          <w:tcPr>
            <w:tcW w:w="2113" w:type="dxa"/>
          </w:tcPr>
          <w:p w:rsidR="007946FE" w:rsidRPr="00DA6B8B" w:rsidRDefault="007946FE" w:rsidP="00C35064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359" w:type="dxa"/>
          </w:tcPr>
          <w:p w:rsidR="007946FE" w:rsidRPr="00DA6B8B" w:rsidRDefault="007946FE" w:rsidP="00DA6B8B">
            <w:pPr>
              <w:cnfStyle w:val="000000100000"/>
              <w:rPr>
                <w:i/>
                <w:sz w:val="18"/>
                <w:szCs w:val="18"/>
              </w:rPr>
            </w:pPr>
            <w:r w:rsidRPr="003203DE">
              <w:rPr>
                <w:i/>
                <w:sz w:val="18"/>
                <w:szCs w:val="18"/>
              </w:rPr>
              <w:t>Плодова пита</w:t>
            </w:r>
          </w:p>
        </w:tc>
        <w:tc>
          <w:tcPr>
            <w:tcW w:w="2154" w:type="dxa"/>
          </w:tcPr>
          <w:p w:rsidR="007946FE" w:rsidRPr="005A3B9C" w:rsidRDefault="007946FE" w:rsidP="00DA6B8B">
            <w:pPr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7946FE" w:rsidRPr="00601281" w:rsidTr="007946FE">
        <w:trPr>
          <w:cnfStyle w:val="000000010000"/>
        </w:trPr>
        <w:tc>
          <w:tcPr>
            <w:cnfStyle w:val="001000000000"/>
            <w:tcW w:w="1477" w:type="dxa"/>
          </w:tcPr>
          <w:p w:rsidR="007946FE" w:rsidRPr="00DA6B8B" w:rsidRDefault="007946FE" w:rsidP="00DA6B8B">
            <w:pPr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ВТОРНИК</w:t>
            </w:r>
          </w:p>
        </w:tc>
        <w:tc>
          <w:tcPr>
            <w:tcW w:w="2459" w:type="dxa"/>
          </w:tcPr>
          <w:p w:rsidR="007946FE" w:rsidRPr="001F454F" w:rsidRDefault="007946FE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</w:tcPr>
          <w:p w:rsidR="007946FE" w:rsidRPr="001F454F" w:rsidRDefault="007946FE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</w:tcPr>
          <w:p w:rsidR="007946FE" w:rsidRPr="004547DC" w:rsidRDefault="007946FE" w:rsidP="00CB544D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4547DC">
              <w:rPr>
                <w:i/>
                <w:sz w:val="18"/>
                <w:szCs w:val="18"/>
              </w:rPr>
              <w:t xml:space="preserve">Супа </w:t>
            </w:r>
            <w:r>
              <w:rPr>
                <w:i/>
                <w:sz w:val="18"/>
                <w:szCs w:val="18"/>
              </w:rPr>
              <w:t>градинарска</w:t>
            </w:r>
          </w:p>
        </w:tc>
        <w:tc>
          <w:tcPr>
            <w:tcW w:w="2113" w:type="dxa"/>
          </w:tcPr>
          <w:p w:rsidR="007946FE" w:rsidRPr="00DA6B8B" w:rsidRDefault="007946FE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359" w:type="dxa"/>
          </w:tcPr>
          <w:p w:rsidR="007946FE" w:rsidRPr="004547DC" w:rsidRDefault="007946FE" w:rsidP="002704ED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4547DC">
              <w:rPr>
                <w:i/>
                <w:sz w:val="18"/>
                <w:szCs w:val="18"/>
              </w:rPr>
              <w:t xml:space="preserve">Супа </w:t>
            </w:r>
            <w:r>
              <w:rPr>
                <w:i/>
                <w:sz w:val="18"/>
                <w:szCs w:val="18"/>
              </w:rPr>
              <w:t>градинарска</w:t>
            </w:r>
          </w:p>
        </w:tc>
        <w:tc>
          <w:tcPr>
            <w:tcW w:w="2154" w:type="dxa"/>
          </w:tcPr>
          <w:p w:rsidR="007946FE" w:rsidRPr="00DA6B8B" w:rsidRDefault="007946FE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7946FE" w:rsidRPr="00601281" w:rsidTr="007946FE">
        <w:trPr>
          <w:cnfStyle w:val="000000100000"/>
        </w:trPr>
        <w:tc>
          <w:tcPr>
            <w:cnfStyle w:val="001000000000"/>
            <w:tcW w:w="1477" w:type="dxa"/>
          </w:tcPr>
          <w:p w:rsidR="007946FE" w:rsidRPr="007B1937" w:rsidRDefault="007946FE" w:rsidP="007B1937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10</w:t>
            </w:r>
            <w:r w:rsidRPr="00DA6B8B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2459" w:type="dxa"/>
          </w:tcPr>
          <w:p w:rsidR="007946FE" w:rsidRPr="002F5E38" w:rsidRDefault="007946FE" w:rsidP="00846180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юре от</w:t>
            </w:r>
            <w:r w:rsidRPr="006204DD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броколи със сирене</w:t>
            </w:r>
          </w:p>
        </w:tc>
        <w:tc>
          <w:tcPr>
            <w:tcW w:w="1842" w:type="dxa"/>
          </w:tcPr>
          <w:p w:rsidR="007946FE" w:rsidRPr="002F5E38" w:rsidRDefault="007946FE" w:rsidP="00DA6B8B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ирене </w:t>
            </w:r>
          </w:p>
        </w:tc>
        <w:tc>
          <w:tcPr>
            <w:tcW w:w="2694" w:type="dxa"/>
          </w:tcPr>
          <w:p w:rsidR="007946FE" w:rsidRPr="004547DC" w:rsidRDefault="007946FE" w:rsidP="00916812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рена мусака</w:t>
            </w:r>
          </w:p>
        </w:tc>
        <w:tc>
          <w:tcPr>
            <w:tcW w:w="2113" w:type="dxa"/>
          </w:tcPr>
          <w:p w:rsidR="007946FE" w:rsidRPr="00DA6B8B" w:rsidRDefault="007946FE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359" w:type="dxa"/>
          </w:tcPr>
          <w:p w:rsidR="007946FE" w:rsidRPr="004547DC" w:rsidRDefault="007946FE" w:rsidP="00916812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4547DC">
              <w:rPr>
                <w:i/>
                <w:sz w:val="18"/>
                <w:szCs w:val="18"/>
              </w:rPr>
              <w:t>Кюфтета с бял сос</w:t>
            </w:r>
          </w:p>
        </w:tc>
        <w:tc>
          <w:tcPr>
            <w:tcW w:w="2154" w:type="dxa"/>
          </w:tcPr>
          <w:p w:rsidR="007946FE" w:rsidRPr="00DA6B8B" w:rsidRDefault="007946FE" w:rsidP="00DA6B8B">
            <w:pPr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7946FE" w:rsidRPr="00601281" w:rsidTr="007946FE">
        <w:trPr>
          <w:cnfStyle w:val="000000010000"/>
        </w:trPr>
        <w:tc>
          <w:tcPr>
            <w:cnfStyle w:val="001000000000"/>
            <w:tcW w:w="1477" w:type="dxa"/>
          </w:tcPr>
          <w:p w:rsidR="007946FE" w:rsidRPr="00DA6B8B" w:rsidRDefault="007946FE" w:rsidP="00DA6B8B">
            <w:pPr>
              <w:rPr>
                <w:i/>
                <w:sz w:val="18"/>
                <w:szCs w:val="18"/>
              </w:rPr>
            </w:pPr>
          </w:p>
        </w:tc>
        <w:tc>
          <w:tcPr>
            <w:tcW w:w="2459" w:type="dxa"/>
          </w:tcPr>
          <w:p w:rsidR="007946FE" w:rsidRPr="00DA2837" w:rsidRDefault="007946FE" w:rsidP="00916812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ечен мус от банан</w:t>
            </w:r>
          </w:p>
        </w:tc>
        <w:tc>
          <w:tcPr>
            <w:tcW w:w="1842" w:type="dxa"/>
          </w:tcPr>
          <w:p w:rsidR="007946FE" w:rsidRPr="00DA6B8B" w:rsidRDefault="007946FE" w:rsidP="009132E1">
            <w:pPr>
              <w:cnfStyle w:val="00000001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грис</w:t>
            </w:r>
          </w:p>
        </w:tc>
        <w:tc>
          <w:tcPr>
            <w:tcW w:w="2694" w:type="dxa"/>
          </w:tcPr>
          <w:p w:rsidR="007946FE" w:rsidRPr="00DA2837" w:rsidRDefault="007946FE" w:rsidP="00E944EA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лечен мус от банан </w:t>
            </w:r>
          </w:p>
        </w:tc>
        <w:tc>
          <w:tcPr>
            <w:tcW w:w="2113" w:type="dxa"/>
          </w:tcPr>
          <w:p w:rsidR="007946FE" w:rsidRPr="00DA6B8B" w:rsidRDefault="007946FE" w:rsidP="00E944EA">
            <w:pPr>
              <w:cnfStyle w:val="00000001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грис</w:t>
            </w:r>
          </w:p>
        </w:tc>
        <w:tc>
          <w:tcPr>
            <w:tcW w:w="2359" w:type="dxa"/>
          </w:tcPr>
          <w:p w:rsidR="007946FE" w:rsidRPr="00DA2837" w:rsidRDefault="007946FE" w:rsidP="00916812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лечен мус от банан </w:t>
            </w:r>
          </w:p>
        </w:tc>
        <w:tc>
          <w:tcPr>
            <w:tcW w:w="2154" w:type="dxa"/>
          </w:tcPr>
          <w:p w:rsidR="007946FE" w:rsidRPr="00DA6B8B" w:rsidRDefault="007946FE" w:rsidP="00916812">
            <w:pPr>
              <w:cnfStyle w:val="00000001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грис</w:t>
            </w:r>
          </w:p>
        </w:tc>
      </w:tr>
      <w:tr w:rsidR="007946FE" w:rsidRPr="00601281" w:rsidTr="007946FE">
        <w:trPr>
          <w:cnfStyle w:val="000000100000"/>
          <w:trHeight w:val="136"/>
        </w:trPr>
        <w:tc>
          <w:tcPr>
            <w:cnfStyle w:val="001000000000"/>
            <w:tcW w:w="1477" w:type="dxa"/>
          </w:tcPr>
          <w:p w:rsidR="007946FE" w:rsidRPr="00DA6B8B" w:rsidRDefault="007946FE" w:rsidP="00DA6B8B">
            <w:pPr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СРЯДА</w:t>
            </w:r>
          </w:p>
        </w:tc>
        <w:tc>
          <w:tcPr>
            <w:tcW w:w="2459" w:type="dxa"/>
          </w:tcPr>
          <w:p w:rsidR="007946FE" w:rsidRPr="00C42BB6" w:rsidRDefault="007946FE" w:rsidP="00DA6B8B">
            <w:pPr>
              <w:cnfStyle w:val="00000010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:rsidR="007946FE" w:rsidRPr="00C42BB6" w:rsidRDefault="007946FE" w:rsidP="00DA6B8B">
            <w:pPr>
              <w:cnfStyle w:val="00000010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2694" w:type="dxa"/>
          </w:tcPr>
          <w:p w:rsidR="007946FE" w:rsidRPr="00601281" w:rsidRDefault="007946FE" w:rsidP="005E7938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рем с</w:t>
            </w:r>
            <w:r w:rsidRPr="003203DE">
              <w:rPr>
                <w:i/>
                <w:sz w:val="18"/>
                <w:szCs w:val="18"/>
              </w:rPr>
              <w:t>упа от карфиол</w:t>
            </w:r>
          </w:p>
        </w:tc>
        <w:tc>
          <w:tcPr>
            <w:tcW w:w="2113" w:type="dxa"/>
          </w:tcPr>
          <w:p w:rsidR="007946FE" w:rsidRPr="00DA6B8B" w:rsidRDefault="007946FE" w:rsidP="00B864E1">
            <w:pPr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359" w:type="dxa"/>
          </w:tcPr>
          <w:p w:rsidR="007946FE" w:rsidRPr="00601281" w:rsidRDefault="007946FE" w:rsidP="005E7938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рем с</w:t>
            </w:r>
            <w:r w:rsidRPr="003203DE">
              <w:rPr>
                <w:i/>
                <w:sz w:val="18"/>
                <w:szCs w:val="18"/>
              </w:rPr>
              <w:t>упа от карфиол</w:t>
            </w:r>
          </w:p>
        </w:tc>
        <w:tc>
          <w:tcPr>
            <w:tcW w:w="2154" w:type="dxa"/>
          </w:tcPr>
          <w:p w:rsidR="007946FE" w:rsidRPr="00DA6B8B" w:rsidRDefault="007946FE" w:rsidP="00AE2B36">
            <w:pPr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7946FE" w:rsidRPr="00601281" w:rsidTr="007946FE">
        <w:trPr>
          <w:cnfStyle w:val="000000010000"/>
        </w:trPr>
        <w:tc>
          <w:tcPr>
            <w:cnfStyle w:val="001000000000"/>
            <w:tcW w:w="1477" w:type="dxa"/>
          </w:tcPr>
          <w:p w:rsidR="007946FE" w:rsidRPr="007B1937" w:rsidRDefault="007946FE" w:rsidP="007B1937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11</w:t>
            </w:r>
            <w:r w:rsidRPr="00DA6B8B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2459" w:type="dxa"/>
          </w:tcPr>
          <w:p w:rsidR="007946FE" w:rsidRPr="007C6325" w:rsidRDefault="007946FE" w:rsidP="00EA156D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юре от пуешко месо с тиквички</w:t>
            </w:r>
          </w:p>
        </w:tc>
        <w:tc>
          <w:tcPr>
            <w:tcW w:w="1842" w:type="dxa"/>
          </w:tcPr>
          <w:p w:rsidR="007946FE" w:rsidRPr="007C6325" w:rsidRDefault="007946FE" w:rsidP="00E05F9A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</w:tcPr>
          <w:p w:rsidR="007946FE" w:rsidRPr="00601281" w:rsidRDefault="007946FE" w:rsidP="007655F3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3203DE">
              <w:rPr>
                <w:i/>
                <w:sz w:val="18"/>
                <w:szCs w:val="18"/>
              </w:rPr>
              <w:t xml:space="preserve">Пуешко месо </w:t>
            </w:r>
            <w:r>
              <w:rPr>
                <w:i/>
                <w:sz w:val="18"/>
                <w:szCs w:val="18"/>
              </w:rPr>
              <w:t>с тиквички</w:t>
            </w:r>
            <w:r w:rsidRPr="003203DE"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2113" w:type="dxa"/>
          </w:tcPr>
          <w:p w:rsidR="007946FE" w:rsidRPr="00DA6B8B" w:rsidRDefault="007946FE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359" w:type="dxa"/>
          </w:tcPr>
          <w:p w:rsidR="007946FE" w:rsidRPr="00601281" w:rsidRDefault="007946FE" w:rsidP="005E7938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3203DE">
              <w:rPr>
                <w:i/>
                <w:sz w:val="18"/>
                <w:szCs w:val="18"/>
              </w:rPr>
              <w:t xml:space="preserve">Пуешко месо със спанак  </w:t>
            </w:r>
          </w:p>
        </w:tc>
        <w:tc>
          <w:tcPr>
            <w:tcW w:w="2154" w:type="dxa"/>
          </w:tcPr>
          <w:p w:rsidR="007946FE" w:rsidRPr="00DA6B8B" w:rsidRDefault="007946FE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</w:tr>
      <w:tr w:rsidR="007946FE" w:rsidRPr="00601281" w:rsidTr="007946FE">
        <w:trPr>
          <w:cnfStyle w:val="000000100000"/>
          <w:trHeight w:val="360"/>
        </w:trPr>
        <w:tc>
          <w:tcPr>
            <w:cnfStyle w:val="001000000000"/>
            <w:tcW w:w="1477" w:type="dxa"/>
          </w:tcPr>
          <w:p w:rsidR="007946FE" w:rsidRPr="00DA6B8B" w:rsidRDefault="007946FE" w:rsidP="00DA6B8B">
            <w:pPr>
              <w:rPr>
                <w:i/>
                <w:sz w:val="18"/>
                <w:szCs w:val="18"/>
              </w:rPr>
            </w:pPr>
          </w:p>
        </w:tc>
        <w:tc>
          <w:tcPr>
            <w:tcW w:w="2459" w:type="dxa"/>
          </w:tcPr>
          <w:p w:rsidR="007946FE" w:rsidRPr="00F53B68" w:rsidRDefault="007946FE" w:rsidP="005E7938">
            <w:pPr>
              <w:cnfStyle w:val="000000100000"/>
              <w:rPr>
                <w:i/>
                <w:sz w:val="18"/>
                <w:szCs w:val="18"/>
              </w:rPr>
            </w:pPr>
            <w:r w:rsidRPr="003203DE">
              <w:rPr>
                <w:i/>
                <w:sz w:val="18"/>
                <w:szCs w:val="18"/>
              </w:rPr>
              <w:t xml:space="preserve">Млечен кисел от </w:t>
            </w:r>
            <w:r>
              <w:rPr>
                <w:i/>
                <w:sz w:val="18"/>
                <w:szCs w:val="18"/>
              </w:rPr>
              <w:t>сини сливи</w:t>
            </w:r>
          </w:p>
        </w:tc>
        <w:tc>
          <w:tcPr>
            <w:tcW w:w="1842" w:type="dxa"/>
          </w:tcPr>
          <w:p w:rsidR="007946FE" w:rsidRPr="00DA6B8B" w:rsidRDefault="007946FE" w:rsidP="007F33E9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694" w:type="dxa"/>
          </w:tcPr>
          <w:p w:rsidR="007946FE" w:rsidRPr="00F53B68" w:rsidRDefault="007946FE" w:rsidP="005E7938">
            <w:pPr>
              <w:cnfStyle w:val="000000100000"/>
              <w:rPr>
                <w:i/>
                <w:sz w:val="18"/>
                <w:szCs w:val="18"/>
              </w:rPr>
            </w:pPr>
            <w:r w:rsidRPr="003203DE">
              <w:rPr>
                <w:i/>
                <w:sz w:val="18"/>
                <w:szCs w:val="18"/>
              </w:rPr>
              <w:t xml:space="preserve">Млечен кисел от </w:t>
            </w:r>
            <w:r>
              <w:rPr>
                <w:i/>
                <w:sz w:val="18"/>
                <w:szCs w:val="18"/>
              </w:rPr>
              <w:t>сини сливи</w:t>
            </w:r>
          </w:p>
        </w:tc>
        <w:tc>
          <w:tcPr>
            <w:tcW w:w="2113" w:type="dxa"/>
          </w:tcPr>
          <w:p w:rsidR="007946FE" w:rsidRPr="00DA6B8B" w:rsidRDefault="007946FE" w:rsidP="005E7938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359" w:type="dxa"/>
          </w:tcPr>
          <w:p w:rsidR="007946FE" w:rsidRPr="00F53B68" w:rsidRDefault="007946FE" w:rsidP="00BD2102">
            <w:pPr>
              <w:cnfStyle w:val="000000100000"/>
              <w:rPr>
                <w:i/>
                <w:sz w:val="18"/>
                <w:szCs w:val="18"/>
              </w:rPr>
            </w:pPr>
            <w:r w:rsidRPr="003203DE">
              <w:rPr>
                <w:i/>
                <w:sz w:val="18"/>
                <w:szCs w:val="18"/>
              </w:rPr>
              <w:t xml:space="preserve">Млечен кисел от </w:t>
            </w:r>
            <w:r>
              <w:rPr>
                <w:i/>
                <w:sz w:val="18"/>
                <w:szCs w:val="18"/>
              </w:rPr>
              <w:t>сини сливи</w:t>
            </w:r>
          </w:p>
        </w:tc>
        <w:tc>
          <w:tcPr>
            <w:tcW w:w="2154" w:type="dxa"/>
          </w:tcPr>
          <w:p w:rsidR="007946FE" w:rsidRPr="00DA6B8B" w:rsidRDefault="007946FE" w:rsidP="008B1FB9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</w:tr>
      <w:tr w:rsidR="007946FE" w:rsidRPr="00601281" w:rsidTr="007946FE">
        <w:trPr>
          <w:cnfStyle w:val="000000010000"/>
        </w:trPr>
        <w:tc>
          <w:tcPr>
            <w:cnfStyle w:val="001000000000"/>
            <w:tcW w:w="1477" w:type="dxa"/>
          </w:tcPr>
          <w:p w:rsidR="007946FE" w:rsidRPr="00DA6B8B" w:rsidRDefault="007946FE" w:rsidP="00DA6B8B">
            <w:pPr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ЧЕТВЪРТЪК</w:t>
            </w:r>
          </w:p>
        </w:tc>
        <w:tc>
          <w:tcPr>
            <w:tcW w:w="2459" w:type="dxa"/>
          </w:tcPr>
          <w:p w:rsidR="007946FE" w:rsidRPr="00C42BB6" w:rsidRDefault="007946FE" w:rsidP="00DA6B8B">
            <w:pPr>
              <w:cnfStyle w:val="00000001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:rsidR="007946FE" w:rsidRPr="00C42BB6" w:rsidRDefault="007946FE" w:rsidP="00DA6B8B">
            <w:pPr>
              <w:cnfStyle w:val="00000001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2694" w:type="dxa"/>
          </w:tcPr>
          <w:p w:rsidR="007946FE" w:rsidRPr="00173A69" w:rsidRDefault="007946FE" w:rsidP="00C00BC9">
            <w:pPr>
              <w:cnfStyle w:val="000000010000"/>
              <w:rPr>
                <w:i/>
                <w:sz w:val="18"/>
                <w:szCs w:val="18"/>
              </w:rPr>
            </w:pPr>
            <w:r w:rsidRPr="003203DE">
              <w:rPr>
                <w:i/>
                <w:sz w:val="18"/>
                <w:szCs w:val="18"/>
              </w:rPr>
              <w:t xml:space="preserve">Супа </w:t>
            </w:r>
            <w:r>
              <w:rPr>
                <w:i/>
                <w:sz w:val="18"/>
                <w:szCs w:val="18"/>
              </w:rPr>
              <w:t>зрял фасул</w:t>
            </w:r>
          </w:p>
        </w:tc>
        <w:tc>
          <w:tcPr>
            <w:tcW w:w="2113" w:type="dxa"/>
          </w:tcPr>
          <w:p w:rsidR="007946FE" w:rsidRPr="00173A69" w:rsidRDefault="007946FE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359" w:type="dxa"/>
          </w:tcPr>
          <w:p w:rsidR="007946FE" w:rsidRPr="00173A69" w:rsidRDefault="007946FE" w:rsidP="00C00BC9">
            <w:pPr>
              <w:cnfStyle w:val="000000010000"/>
              <w:rPr>
                <w:i/>
                <w:sz w:val="18"/>
                <w:szCs w:val="18"/>
              </w:rPr>
            </w:pPr>
            <w:r w:rsidRPr="003203DE">
              <w:rPr>
                <w:i/>
                <w:sz w:val="18"/>
                <w:szCs w:val="18"/>
              </w:rPr>
              <w:t xml:space="preserve">Супа </w:t>
            </w:r>
            <w:r>
              <w:rPr>
                <w:i/>
                <w:sz w:val="18"/>
                <w:szCs w:val="18"/>
              </w:rPr>
              <w:t>зрял фасул</w:t>
            </w:r>
          </w:p>
        </w:tc>
        <w:tc>
          <w:tcPr>
            <w:tcW w:w="2154" w:type="dxa"/>
          </w:tcPr>
          <w:p w:rsidR="007946FE" w:rsidRPr="00DA6B8B" w:rsidRDefault="007946FE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7946FE" w:rsidRPr="00601281" w:rsidTr="007946FE">
        <w:trPr>
          <w:cnfStyle w:val="000000100000"/>
          <w:trHeight w:val="148"/>
        </w:trPr>
        <w:tc>
          <w:tcPr>
            <w:cnfStyle w:val="001000000000"/>
            <w:tcW w:w="1477" w:type="dxa"/>
          </w:tcPr>
          <w:p w:rsidR="007946FE" w:rsidRPr="007B1937" w:rsidRDefault="007946FE" w:rsidP="007B1937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12</w:t>
            </w:r>
            <w:r w:rsidRPr="00DA6B8B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2459" w:type="dxa"/>
          </w:tcPr>
          <w:p w:rsidR="007946FE" w:rsidRPr="002F5E38" w:rsidRDefault="007946FE" w:rsidP="00F70536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юре леща със зеленчуци</w:t>
            </w:r>
          </w:p>
        </w:tc>
        <w:tc>
          <w:tcPr>
            <w:tcW w:w="1842" w:type="dxa"/>
          </w:tcPr>
          <w:p w:rsidR="007946FE" w:rsidRPr="002F5E38" w:rsidRDefault="007946FE" w:rsidP="00997259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Целина </w:t>
            </w:r>
          </w:p>
        </w:tc>
        <w:tc>
          <w:tcPr>
            <w:tcW w:w="2694" w:type="dxa"/>
          </w:tcPr>
          <w:p w:rsidR="007946FE" w:rsidRPr="00173A69" w:rsidRDefault="007946FE" w:rsidP="00391A0B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иба с картофи и бял сос</w:t>
            </w:r>
          </w:p>
        </w:tc>
        <w:tc>
          <w:tcPr>
            <w:tcW w:w="2113" w:type="dxa"/>
          </w:tcPr>
          <w:p w:rsidR="007946FE" w:rsidRPr="00173A69" w:rsidRDefault="007946FE" w:rsidP="005656DF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иба, глутен,мляко</w:t>
            </w:r>
          </w:p>
        </w:tc>
        <w:tc>
          <w:tcPr>
            <w:tcW w:w="2359" w:type="dxa"/>
          </w:tcPr>
          <w:p w:rsidR="007946FE" w:rsidRPr="00173A69" w:rsidRDefault="007946FE" w:rsidP="00A86057">
            <w:pPr>
              <w:cnfStyle w:val="000000100000"/>
              <w:rPr>
                <w:i/>
                <w:sz w:val="18"/>
                <w:szCs w:val="18"/>
              </w:rPr>
            </w:pPr>
            <w:r w:rsidRPr="003203DE">
              <w:rPr>
                <w:i/>
                <w:sz w:val="18"/>
                <w:szCs w:val="18"/>
              </w:rPr>
              <w:t>Задушена риба със зеленчуци</w:t>
            </w:r>
          </w:p>
        </w:tc>
        <w:tc>
          <w:tcPr>
            <w:tcW w:w="2154" w:type="dxa"/>
          </w:tcPr>
          <w:p w:rsidR="007946FE" w:rsidRPr="00DA6B8B" w:rsidRDefault="007946FE" w:rsidP="00E87521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иба </w:t>
            </w:r>
          </w:p>
        </w:tc>
      </w:tr>
      <w:tr w:rsidR="007946FE" w:rsidRPr="00601281" w:rsidTr="007946FE">
        <w:trPr>
          <w:cnfStyle w:val="000000010000"/>
          <w:trHeight w:val="303"/>
        </w:trPr>
        <w:tc>
          <w:tcPr>
            <w:cnfStyle w:val="001000000000"/>
            <w:tcW w:w="1477" w:type="dxa"/>
          </w:tcPr>
          <w:p w:rsidR="007946FE" w:rsidRPr="00803716" w:rsidRDefault="007946FE" w:rsidP="00DA6B8B">
            <w:pPr>
              <w:rPr>
                <w:i/>
                <w:sz w:val="18"/>
                <w:szCs w:val="18"/>
              </w:rPr>
            </w:pPr>
          </w:p>
        </w:tc>
        <w:tc>
          <w:tcPr>
            <w:tcW w:w="2459" w:type="dxa"/>
          </w:tcPr>
          <w:p w:rsidR="007946FE" w:rsidRDefault="007946FE" w:rsidP="00317289">
            <w:pPr>
              <w:cnfStyle w:val="000000010000"/>
            </w:pPr>
            <w:r w:rsidRPr="00F813B7">
              <w:rPr>
                <w:i/>
                <w:sz w:val="18"/>
                <w:szCs w:val="18"/>
              </w:rPr>
              <w:t xml:space="preserve">Мляко с </w:t>
            </w:r>
            <w:r>
              <w:rPr>
                <w:i/>
                <w:sz w:val="18"/>
                <w:szCs w:val="18"/>
              </w:rPr>
              <w:t>грис</w:t>
            </w:r>
            <w:r w:rsidRPr="00F813B7">
              <w:rPr>
                <w:i/>
                <w:sz w:val="18"/>
                <w:szCs w:val="18"/>
              </w:rPr>
              <w:t xml:space="preserve"> и </w:t>
            </w:r>
            <w:r>
              <w:rPr>
                <w:i/>
                <w:sz w:val="18"/>
                <w:szCs w:val="18"/>
              </w:rPr>
              <w:t>кайсии</w:t>
            </w:r>
          </w:p>
        </w:tc>
        <w:tc>
          <w:tcPr>
            <w:tcW w:w="1842" w:type="dxa"/>
          </w:tcPr>
          <w:p w:rsidR="007946FE" w:rsidRDefault="007946FE" w:rsidP="00DA44F2">
            <w:pPr>
              <w:cnfStyle w:val="000000010000"/>
            </w:pPr>
            <w:r w:rsidRPr="00F813B7">
              <w:rPr>
                <w:i/>
                <w:sz w:val="18"/>
                <w:szCs w:val="18"/>
              </w:rPr>
              <w:t>Мляко</w:t>
            </w:r>
            <w:r>
              <w:rPr>
                <w:i/>
                <w:sz w:val="18"/>
                <w:szCs w:val="18"/>
              </w:rPr>
              <w:t>, пш.грис</w:t>
            </w:r>
          </w:p>
        </w:tc>
        <w:tc>
          <w:tcPr>
            <w:tcW w:w="2694" w:type="dxa"/>
          </w:tcPr>
          <w:p w:rsidR="007946FE" w:rsidRPr="004914CA" w:rsidRDefault="007946FE" w:rsidP="00916812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удинг яйчно – млечен с плод</w:t>
            </w:r>
          </w:p>
        </w:tc>
        <w:tc>
          <w:tcPr>
            <w:tcW w:w="2113" w:type="dxa"/>
          </w:tcPr>
          <w:p w:rsidR="007946FE" w:rsidRPr="004914CA" w:rsidRDefault="007946FE" w:rsidP="00916812">
            <w:pPr>
              <w:cnfStyle w:val="000000010000"/>
              <w:rPr>
                <w:i/>
                <w:sz w:val="18"/>
                <w:szCs w:val="18"/>
              </w:rPr>
            </w:pPr>
            <w:r w:rsidRPr="00F05809">
              <w:rPr>
                <w:i/>
                <w:sz w:val="18"/>
                <w:szCs w:val="18"/>
              </w:rPr>
              <w:t>Мляко</w:t>
            </w:r>
            <w:r>
              <w:rPr>
                <w:i/>
                <w:sz w:val="18"/>
                <w:szCs w:val="18"/>
              </w:rPr>
              <w:t>, яйца</w:t>
            </w:r>
          </w:p>
        </w:tc>
        <w:tc>
          <w:tcPr>
            <w:tcW w:w="2359" w:type="dxa"/>
          </w:tcPr>
          <w:p w:rsidR="007946FE" w:rsidRPr="00F05809" w:rsidRDefault="007946FE" w:rsidP="00916812">
            <w:pPr>
              <w:cnfStyle w:val="000000010000"/>
              <w:rPr>
                <w:i/>
                <w:sz w:val="18"/>
                <w:szCs w:val="18"/>
              </w:rPr>
            </w:pPr>
            <w:r w:rsidRPr="00D65AE2">
              <w:rPr>
                <w:i/>
                <w:sz w:val="18"/>
                <w:szCs w:val="18"/>
              </w:rPr>
              <w:t>Пудинг яйчно-млечен с плод</w:t>
            </w:r>
          </w:p>
        </w:tc>
        <w:tc>
          <w:tcPr>
            <w:tcW w:w="2154" w:type="dxa"/>
          </w:tcPr>
          <w:p w:rsidR="007946FE" w:rsidRPr="00F05809" w:rsidRDefault="007946FE" w:rsidP="00916812">
            <w:pPr>
              <w:cnfStyle w:val="000000010000"/>
              <w:rPr>
                <w:i/>
                <w:sz w:val="18"/>
                <w:szCs w:val="18"/>
              </w:rPr>
            </w:pPr>
            <w:r w:rsidRPr="00F05809">
              <w:rPr>
                <w:i/>
                <w:sz w:val="18"/>
                <w:szCs w:val="18"/>
              </w:rPr>
              <w:t>Мляко</w:t>
            </w:r>
            <w:r>
              <w:rPr>
                <w:i/>
                <w:sz w:val="18"/>
                <w:szCs w:val="18"/>
              </w:rPr>
              <w:t>, яйца</w:t>
            </w:r>
          </w:p>
        </w:tc>
      </w:tr>
      <w:tr w:rsidR="007946FE" w:rsidRPr="00601281" w:rsidTr="007946FE">
        <w:trPr>
          <w:cnfStyle w:val="000000100000"/>
        </w:trPr>
        <w:tc>
          <w:tcPr>
            <w:cnfStyle w:val="001000000000"/>
            <w:tcW w:w="1477" w:type="dxa"/>
          </w:tcPr>
          <w:p w:rsidR="007946FE" w:rsidRPr="00803716" w:rsidRDefault="007946FE" w:rsidP="00DA6B8B">
            <w:pPr>
              <w:rPr>
                <w:i/>
                <w:sz w:val="18"/>
                <w:szCs w:val="18"/>
              </w:rPr>
            </w:pPr>
            <w:r w:rsidRPr="00803716">
              <w:rPr>
                <w:i/>
                <w:sz w:val="18"/>
                <w:szCs w:val="18"/>
              </w:rPr>
              <w:t>ПЕТЪК</w:t>
            </w:r>
          </w:p>
        </w:tc>
        <w:tc>
          <w:tcPr>
            <w:tcW w:w="2459" w:type="dxa"/>
          </w:tcPr>
          <w:p w:rsidR="007946FE" w:rsidRPr="00803716" w:rsidRDefault="007946FE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</w:tcPr>
          <w:p w:rsidR="007946FE" w:rsidRPr="00803716" w:rsidRDefault="007946FE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</w:tcPr>
          <w:p w:rsidR="007946FE" w:rsidRPr="003203DE" w:rsidRDefault="007946FE" w:rsidP="00916812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947568">
              <w:rPr>
                <w:i/>
                <w:sz w:val="18"/>
                <w:szCs w:val="18"/>
              </w:rPr>
              <w:t>Крем супа от моркови</w:t>
            </w:r>
          </w:p>
        </w:tc>
        <w:tc>
          <w:tcPr>
            <w:tcW w:w="2113" w:type="dxa"/>
          </w:tcPr>
          <w:p w:rsidR="007946FE" w:rsidRPr="00DA6B8B" w:rsidRDefault="007946FE" w:rsidP="00916812">
            <w:pPr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359" w:type="dxa"/>
          </w:tcPr>
          <w:p w:rsidR="007946FE" w:rsidRPr="003203DE" w:rsidRDefault="007946FE" w:rsidP="00916812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947568">
              <w:rPr>
                <w:i/>
                <w:sz w:val="18"/>
                <w:szCs w:val="18"/>
              </w:rPr>
              <w:t>Крем супа от моркови</w:t>
            </w:r>
          </w:p>
        </w:tc>
        <w:tc>
          <w:tcPr>
            <w:tcW w:w="2154" w:type="dxa"/>
          </w:tcPr>
          <w:p w:rsidR="007946FE" w:rsidRPr="00DA6B8B" w:rsidRDefault="007946FE" w:rsidP="00DA6B8B">
            <w:pPr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7946FE" w:rsidRPr="00601281" w:rsidTr="007946FE">
        <w:trPr>
          <w:cnfStyle w:val="000000010000"/>
          <w:trHeight w:val="585"/>
        </w:trPr>
        <w:tc>
          <w:tcPr>
            <w:cnfStyle w:val="001000000000"/>
            <w:tcW w:w="1477" w:type="dxa"/>
          </w:tcPr>
          <w:p w:rsidR="007946FE" w:rsidRPr="00803716" w:rsidRDefault="007946FE" w:rsidP="00A24EC4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13</w:t>
            </w:r>
            <w:r w:rsidRPr="00803716">
              <w:rPr>
                <w:i/>
                <w:sz w:val="18"/>
                <w:szCs w:val="18"/>
              </w:rPr>
              <w:t>.0</w:t>
            </w:r>
            <w:r w:rsidRPr="00803716">
              <w:rPr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2459" w:type="dxa"/>
          </w:tcPr>
          <w:p w:rsidR="007946FE" w:rsidRPr="00803716" w:rsidRDefault="007946FE" w:rsidP="0076151D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юре от пиле с картофи</w:t>
            </w:r>
          </w:p>
        </w:tc>
        <w:tc>
          <w:tcPr>
            <w:tcW w:w="1842" w:type="dxa"/>
          </w:tcPr>
          <w:p w:rsidR="007946FE" w:rsidRPr="00803716" w:rsidRDefault="007946FE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</w:tcPr>
          <w:p w:rsidR="007946FE" w:rsidRPr="00803716" w:rsidRDefault="007946FE" w:rsidP="00DA1108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иле с грах</w:t>
            </w:r>
          </w:p>
        </w:tc>
        <w:tc>
          <w:tcPr>
            <w:tcW w:w="2113" w:type="dxa"/>
          </w:tcPr>
          <w:p w:rsidR="007946FE" w:rsidRPr="00DA6B8B" w:rsidRDefault="007946FE" w:rsidP="00017EA0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ш. бр.</w:t>
            </w:r>
          </w:p>
        </w:tc>
        <w:tc>
          <w:tcPr>
            <w:tcW w:w="2359" w:type="dxa"/>
          </w:tcPr>
          <w:p w:rsidR="007946FE" w:rsidRPr="003203DE" w:rsidRDefault="007946FE" w:rsidP="00916812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3203DE">
              <w:rPr>
                <w:i/>
                <w:sz w:val="18"/>
                <w:szCs w:val="18"/>
              </w:rPr>
              <w:t xml:space="preserve">Пиле с прясно зеле </w:t>
            </w:r>
          </w:p>
        </w:tc>
        <w:tc>
          <w:tcPr>
            <w:tcW w:w="2154" w:type="dxa"/>
          </w:tcPr>
          <w:p w:rsidR="007946FE" w:rsidRPr="00DA6B8B" w:rsidRDefault="007946FE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</w:tr>
      <w:tr w:rsidR="007946FE" w:rsidRPr="004C4E0C" w:rsidTr="007946FE">
        <w:trPr>
          <w:cnfStyle w:val="000000100000"/>
          <w:trHeight w:val="585"/>
        </w:trPr>
        <w:tc>
          <w:tcPr>
            <w:cnfStyle w:val="001000000000"/>
            <w:tcW w:w="1477" w:type="dxa"/>
          </w:tcPr>
          <w:p w:rsidR="007946FE" w:rsidRDefault="007946FE" w:rsidP="00C6584E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2459" w:type="dxa"/>
          </w:tcPr>
          <w:p w:rsidR="007946FE" w:rsidRPr="00803716" w:rsidRDefault="007946FE" w:rsidP="007712F1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ечен крем с бисквити и плод</w:t>
            </w:r>
          </w:p>
        </w:tc>
        <w:tc>
          <w:tcPr>
            <w:tcW w:w="1842" w:type="dxa"/>
          </w:tcPr>
          <w:p w:rsidR="007946FE" w:rsidRPr="00DA6B8B" w:rsidRDefault="007946FE" w:rsidP="00916812">
            <w:pPr>
              <w:cnfStyle w:val="00000010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ниш.</w:t>
            </w:r>
          </w:p>
        </w:tc>
        <w:tc>
          <w:tcPr>
            <w:tcW w:w="2694" w:type="dxa"/>
          </w:tcPr>
          <w:p w:rsidR="007946FE" w:rsidRPr="00DA6B8B" w:rsidRDefault="007946FE" w:rsidP="00AE3067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Бисквитена торта</w:t>
            </w:r>
          </w:p>
        </w:tc>
        <w:tc>
          <w:tcPr>
            <w:tcW w:w="2113" w:type="dxa"/>
          </w:tcPr>
          <w:p w:rsidR="007946FE" w:rsidRPr="00DA6B8B" w:rsidRDefault="007946FE" w:rsidP="00AE3067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359" w:type="dxa"/>
          </w:tcPr>
          <w:p w:rsidR="007946FE" w:rsidRPr="00DA6B8B" w:rsidRDefault="007946FE" w:rsidP="00916812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Бисквитена торта</w:t>
            </w:r>
          </w:p>
        </w:tc>
        <w:tc>
          <w:tcPr>
            <w:tcW w:w="2154" w:type="dxa"/>
          </w:tcPr>
          <w:p w:rsidR="007946FE" w:rsidRPr="00DA6B8B" w:rsidRDefault="007946FE" w:rsidP="00DA6B8B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</w:tr>
    </w:tbl>
    <w:p w:rsidR="00E251B4" w:rsidRPr="00EE5992" w:rsidRDefault="00C1645E" w:rsidP="00E251B4">
      <w:pPr>
        <w:rPr>
          <w:b/>
          <w:i/>
        </w:rPr>
      </w:pPr>
      <w:r>
        <w:rPr>
          <w:i/>
          <w:sz w:val="18"/>
          <w:szCs w:val="18"/>
          <w:lang w:val="en-US"/>
        </w:rPr>
        <w:t xml:space="preserve">    </w:t>
      </w:r>
      <w:r w:rsidR="00E251B4">
        <w:rPr>
          <w:b/>
          <w:i/>
        </w:rPr>
        <w:t xml:space="preserve">Изготвил: инж. Яна Маркова </w:t>
      </w:r>
    </w:p>
    <w:p w:rsidR="009C01DB" w:rsidRPr="00DA6B8B" w:rsidRDefault="009C01DB" w:rsidP="00D04205">
      <w:pPr>
        <w:spacing w:after="0" w:line="240" w:lineRule="auto"/>
        <w:rPr>
          <w:i/>
          <w:sz w:val="18"/>
          <w:szCs w:val="18"/>
        </w:rPr>
      </w:pPr>
    </w:p>
    <w:sectPr w:rsidR="009C01DB" w:rsidRPr="00DA6B8B" w:rsidSect="00A13076">
      <w:pgSz w:w="16838" w:h="11906" w:orient="landscape"/>
      <w:pgMar w:top="56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D10" w:rsidRDefault="00390D10" w:rsidP="002F28DA">
      <w:pPr>
        <w:spacing w:after="0" w:line="240" w:lineRule="auto"/>
      </w:pPr>
      <w:r>
        <w:separator/>
      </w:r>
    </w:p>
  </w:endnote>
  <w:endnote w:type="continuationSeparator" w:id="1">
    <w:p w:rsidR="00390D10" w:rsidRDefault="00390D10" w:rsidP="002F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D10" w:rsidRDefault="00390D10" w:rsidP="002F28DA">
      <w:pPr>
        <w:spacing w:after="0" w:line="240" w:lineRule="auto"/>
      </w:pPr>
      <w:r>
        <w:separator/>
      </w:r>
    </w:p>
  </w:footnote>
  <w:footnote w:type="continuationSeparator" w:id="1">
    <w:p w:rsidR="00390D10" w:rsidRDefault="00390D10" w:rsidP="002F2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29AF"/>
    <w:rsid w:val="00000C16"/>
    <w:rsid w:val="00000F69"/>
    <w:rsid w:val="000031A3"/>
    <w:rsid w:val="00005C47"/>
    <w:rsid w:val="000065C9"/>
    <w:rsid w:val="00006922"/>
    <w:rsid w:val="0000746F"/>
    <w:rsid w:val="00010596"/>
    <w:rsid w:val="000108D7"/>
    <w:rsid w:val="000112F0"/>
    <w:rsid w:val="0001208C"/>
    <w:rsid w:val="00012BBC"/>
    <w:rsid w:val="00013530"/>
    <w:rsid w:val="00013680"/>
    <w:rsid w:val="00013F15"/>
    <w:rsid w:val="00015107"/>
    <w:rsid w:val="00016AC2"/>
    <w:rsid w:val="00016C57"/>
    <w:rsid w:val="00017BBB"/>
    <w:rsid w:val="00017EA0"/>
    <w:rsid w:val="0002251E"/>
    <w:rsid w:val="00024111"/>
    <w:rsid w:val="0002474B"/>
    <w:rsid w:val="00024799"/>
    <w:rsid w:val="0002640F"/>
    <w:rsid w:val="00027B93"/>
    <w:rsid w:val="00027F60"/>
    <w:rsid w:val="000303CA"/>
    <w:rsid w:val="00030437"/>
    <w:rsid w:val="00031C01"/>
    <w:rsid w:val="00032987"/>
    <w:rsid w:val="00032E76"/>
    <w:rsid w:val="00034234"/>
    <w:rsid w:val="000344B5"/>
    <w:rsid w:val="00035E8F"/>
    <w:rsid w:val="00036694"/>
    <w:rsid w:val="00036BFA"/>
    <w:rsid w:val="0003796A"/>
    <w:rsid w:val="000400EE"/>
    <w:rsid w:val="00040EE3"/>
    <w:rsid w:val="00041730"/>
    <w:rsid w:val="000421CB"/>
    <w:rsid w:val="00042211"/>
    <w:rsid w:val="00042486"/>
    <w:rsid w:val="00042E4C"/>
    <w:rsid w:val="0004333C"/>
    <w:rsid w:val="00043483"/>
    <w:rsid w:val="00043B55"/>
    <w:rsid w:val="00045156"/>
    <w:rsid w:val="0004515F"/>
    <w:rsid w:val="00046A31"/>
    <w:rsid w:val="0004728B"/>
    <w:rsid w:val="00051025"/>
    <w:rsid w:val="0005339D"/>
    <w:rsid w:val="00053CA0"/>
    <w:rsid w:val="000546BB"/>
    <w:rsid w:val="00055499"/>
    <w:rsid w:val="00056AD3"/>
    <w:rsid w:val="00056EB8"/>
    <w:rsid w:val="00057E0C"/>
    <w:rsid w:val="00057F24"/>
    <w:rsid w:val="00060340"/>
    <w:rsid w:val="00061DA0"/>
    <w:rsid w:val="00062451"/>
    <w:rsid w:val="000640D6"/>
    <w:rsid w:val="000647AA"/>
    <w:rsid w:val="00065769"/>
    <w:rsid w:val="00065865"/>
    <w:rsid w:val="000658B1"/>
    <w:rsid w:val="00066435"/>
    <w:rsid w:val="00067AE8"/>
    <w:rsid w:val="00071E75"/>
    <w:rsid w:val="00072286"/>
    <w:rsid w:val="00073EEF"/>
    <w:rsid w:val="000743F0"/>
    <w:rsid w:val="0007445F"/>
    <w:rsid w:val="00074C57"/>
    <w:rsid w:val="00075374"/>
    <w:rsid w:val="0007577C"/>
    <w:rsid w:val="00075804"/>
    <w:rsid w:val="00076A77"/>
    <w:rsid w:val="0007768A"/>
    <w:rsid w:val="00077D7F"/>
    <w:rsid w:val="00082789"/>
    <w:rsid w:val="00083909"/>
    <w:rsid w:val="00084CA8"/>
    <w:rsid w:val="00084DFE"/>
    <w:rsid w:val="00085016"/>
    <w:rsid w:val="000867CF"/>
    <w:rsid w:val="00087B60"/>
    <w:rsid w:val="0009253B"/>
    <w:rsid w:val="000951D0"/>
    <w:rsid w:val="00095894"/>
    <w:rsid w:val="00095C50"/>
    <w:rsid w:val="00096AE0"/>
    <w:rsid w:val="000978CA"/>
    <w:rsid w:val="000A05C3"/>
    <w:rsid w:val="000A3CB3"/>
    <w:rsid w:val="000A5BA0"/>
    <w:rsid w:val="000A73B3"/>
    <w:rsid w:val="000A7A14"/>
    <w:rsid w:val="000A7F50"/>
    <w:rsid w:val="000B0038"/>
    <w:rsid w:val="000B10BB"/>
    <w:rsid w:val="000B1183"/>
    <w:rsid w:val="000B20A7"/>
    <w:rsid w:val="000B25F3"/>
    <w:rsid w:val="000B2686"/>
    <w:rsid w:val="000B2A47"/>
    <w:rsid w:val="000B5A2D"/>
    <w:rsid w:val="000B6547"/>
    <w:rsid w:val="000B7036"/>
    <w:rsid w:val="000C00EA"/>
    <w:rsid w:val="000C099F"/>
    <w:rsid w:val="000C0B0A"/>
    <w:rsid w:val="000C0F51"/>
    <w:rsid w:val="000C25FD"/>
    <w:rsid w:val="000C3DDB"/>
    <w:rsid w:val="000C4229"/>
    <w:rsid w:val="000D06D2"/>
    <w:rsid w:val="000D22BB"/>
    <w:rsid w:val="000D2BF0"/>
    <w:rsid w:val="000D2CED"/>
    <w:rsid w:val="000D2DE2"/>
    <w:rsid w:val="000D3A7D"/>
    <w:rsid w:val="000D41E3"/>
    <w:rsid w:val="000D4C1D"/>
    <w:rsid w:val="000D6402"/>
    <w:rsid w:val="000D7A1C"/>
    <w:rsid w:val="000E0808"/>
    <w:rsid w:val="000E2272"/>
    <w:rsid w:val="000E3405"/>
    <w:rsid w:val="000E36D4"/>
    <w:rsid w:val="000E3DE1"/>
    <w:rsid w:val="000E4509"/>
    <w:rsid w:val="000E53A4"/>
    <w:rsid w:val="000E7D95"/>
    <w:rsid w:val="000F0AB1"/>
    <w:rsid w:val="000F2319"/>
    <w:rsid w:val="000F2EF8"/>
    <w:rsid w:val="000F446B"/>
    <w:rsid w:val="000F5451"/>
    <w:rsid w:val="000F6355"/>
    <w:rsid w:val="000F6EE9"/>
    <w:rsid w:val="000F70A9"/>
    <w:rsid w:val="000F76C4"/>
    <w:rsid w:val="001001A2"/>
    <w:rsid w:val="00100243"/>
    <w:rsid w:val="0010091E"/>
    <w:rsid w:val="00102C99"/>
    <w:rsid w:val="0010364E"/>
    <w:rsid w:val="00103F40"/>
    <w:rsid w:val="00104788"/>
    <w:rsid w:val="001065C8"/>
    <w:rsid w:val="00107CB3"/>
    <w:rsid w:val="00110DCA"/>
    <w:rsid w:val="001146FB"/>
    <w:rsid w:val="0011539B"/>
    <w:rsid w:val="0011622E"/>
    <w:rsid w:val="00117AC0"/>
    <w:rsid w:val="0012068F"/>
    <w:rsid w:val="001219F9"/>
    <w:rsid w:val="001225A6"/>
    <w:rsid w:val="00124242"/>
    <w:rsid w:val="00124602"/>
    <w:rsid w:val="00124944"/>
    <w:rsid w:val="00124D3B"/>
    <w:rsid w:val="00125DCF"/>
    <w:rsid w:val="00126778"/>
    <w:rsid w:val="00127151"/>
    <w:rsid w:val="00127DA6"/>
    <w:rsid w:val="00131064"/>
    <w:rsid w:val="00131C0D"/>
    <w:rsid w:val="00132BE7"/>
    <w:rsid w:val="00133490"/>
    <w:rsid w:val="001336C6"/>
    <w:rsid w:val="00133E54"/>
    <w:rsid w:val="0013420A"/>
    <w:rsid w:val="00134718"/>
    <w:rsid w:val="001348CD"/>
    <w:rsid w:val="00134DEA"/>
    <w:rsid w:val="00135037"/>
    <w:rsid w:val="00136451"/>
    <w:rsid w:val="00136A72"/>
    <w:rsid w:val="001375F5"/>
    <w:rsid w:val="0013791A"/>
    <w:rsid w:val="0014008F"/>
    <w:rsid w:val="001406AB"/>
    <w:rsid w:val="00140FE7"/>
    <w:rsid w:val="00141BBB"/>
    <w:rsid w:val="00142907"/>
    <w:rsid w:val="00144274"/>
    <w:rsid w:val="00145CCF"/>
    <w:rsid w:val="00146EBA"/>
    <w:rsid w:val="0014788A"/>
    <w:rsid w:val="0015079E"/>
    <w:rsid w:val="00151812"/>
    <w:rsid w:val="001520EB"/>
    <w:rsid w:val="00152F8A"/>
    <w:rsid w:val="00153BE8"/>
    <w:rsid w:val="00155545"/>
    <w:rsid w:val="00155F59"/>
    <w:rsid w:val="00156595"/>
    <w:rsid w:val="00157F5B"/>
    <w:rsid w:val="00160069"/>
    <w:rsid w:val="00160086"/>
    <w:rsid w:val="001609C8"/>
    <w:rsid w:val="00160E86"/>
    <w:rsid w:val="001634A2"/>
    <w:rsid w:val="0016543C"/>
    <w:rsid w:val="00167163"/>
    <w:rsid w:val="0017264E"/>
    <w:rsid w:val="00172B00"/>
    <w:rsid w:val="001739E9"/>
    <w:rsid w:val="00173A69"/>
    <w:rsid w:val="001763A0"/>
    <w:rsid w:val="001767E5"/>
    <w:rsid w:val="00182F6B"/>
    <w:rsid w:val="00183136"/>
    <w:rsid w:val="001831C5"/>
    <w:rsid w:val="00183546"/>
    <w:rsid w:val="00184B39"/>
    <w:rsid w:val="001939C3"/>
    <w:rsid w:val="001946ED"/>
    <w:rsid w:val="00195663"/>
    <w:rsid w:val="00195B82"/>
    <w:rsid w:val="00195C19"/>
    <w:rsid w:val="00196696"/>
    <w:rsid w:val="00196C70"/>
    <w:rsid w:val="0019766C"/>
    <w:rsid w:val="001A0F15"/>
    <w:rsid w:val="001A49A2"/>
    <w:rsid w:val="001A50E4"/>
    <w:rsid w:val="001A5679"/>
    <w:rsid w:val="001A5D1F"/>
    <w:rsid w:val="001A5D4C"/>
    <w:rsid w:val="001A5EFF"/>
    <w:rsid w:val="001B0B76"/>
    <w:rsid w:val="001B1726"/>
    <w:rsid w:val="001B1C58"/>
    <w:rsid w:val="001B1F20"/>
    <w:rsid w:val="001B32FE"/>
    <w:rsid w:val="001B346F"/>
    <w:rsid w:val="001B501A"/>
    <w:rsid w:val="001B67C9"/>
    <w:rsid w:val="001B729E"/>
    <w:rsid w:val="001B736F"/>
    <w:rsid w:val="001B7B3A"/>
    <w:rsid w:val="001C0266"/>
    <w:rsid w:val="001C0D21"/>
    <w:rsid w:val="001C12B4"/>
    <w:rsid w:val="001C386B"/>
    <w:rsid w:val="001C3DB3"/>
    <w:rsid w:val="001C3E42"/>
    <w:rsid w:val="001C49C3"/>
    <w:rsid w:val="001C4E86"/>
    <w:rsid w:val="001C5925"/>
    <w:rsid w:val="001C6711"/>
    <w:rsid w:val="001D0A51"/>
    <w:rsid w:val="001D17DD"/>
    <w:rsid w:val="001D1A55"/>
    <w:rsid w:val="001D3312"/>
    <w:rsid w:val="001D3453"/>
    <w:rsid w:val="001D3D77"/>
    <w:rsid w:val="001D3DF9"/>
    <w:rsid w:val="001D674B"/>
    <w:rsid w:val="001D6DC8"/>
    <w:rsid w:val="001D72DA"/>
    <w:rsid w:val="001D7BB3"/>
    <w:rsid w:val="001E16C5"/>
    <w:rsid w:val="001E1BF6"/>
    <w:rsid w:val="001E37CF"/>
    <w:rsid w:val="001E4220"/>
    <w:rsid w:val="001E46C0"/>
    <w:rsid w:val="001E585A"/>
    <w:rsid w:val="001E5E94"/>
    <w:rsid w:val="001E6FA2"/>
    <w:rsid w:val="001E7AF4"/>
    <w:rsid w:val="001F0AED"/>
    <w:rsid w:val="001F1204"/>
    <w:rsid w:val="001F14A1"/>
    <w:rsid w:val="001F2199"/>
    <w:rsid w:val="001F2AE1"/>
    <w:rsid w:val="001F2AFB"/>
    <w:rsid w:val="001F3634"/>
    <w:rsid w:val="001F3679"/>
    <w:rsid w:val="001F44B6"/>
    <w:rsid w:val="001F454F"/>
    <w:rsid w:val="001F51D2"/>
    <w:rsid w:val="001F53F4"/>
    <w:rsid w:val="001F5C05"/>
    <w:rsid w:val="001F6ABC"/>
    <w:rsid w:val="00200D74"/>
    <w:rsid w:val="00201415"/>
    <w:rsid w:val="00201A41"/>
    <w:rsid w:val="00202053"/>
    <w:rsid w:val="00202189"/>
    <w:rsid w:val="0020223A"/>
    <w:rsid w:val="00204EBB"/>
    <w:rsid w:val="00205278"/>
    <w:rsid w:val="00205A3A"/>
    <w:rsid w:val="00205DC1"/>
    <w:rsid w:val="002063D9"/>
    <w:rsid w:val="00206BE1"/>
    <w:rsid w:val="0020773B"/>
    <w:rsid w:val="00207D13"/>
    <w:rsid w:val="00211076"/>
    <w:rsid w:val="002120FD"/>
    <w:rsid w:val="00212118"/>
    <w:rsid w:val="00214D40"/>
    <w:rsid w:val="00214D89"/>
    <w:rsid w:val="002157AA"/>
    <w:rsid w:val="00215CF6"/>
    <w:rsid w:val="0021617A"/>
    <w:rsid w:val="00216812"/>
    <w:rsid w:val="00216A65"/>
    <w:rsid w:val="00216CC2"/>
    <w:rsid w:val="00217DDE"/>
    <w:rsid w:val="00220C37"/>
    <w:rsid w:val="00221101"/>
    <w:rsid w:val="00221460"/>
    <w:rsid w:val="00222B14"/>
    <w:rsid w:val="0022322B"/>
    <w:rsid w:val="0022484B"/>
    <w:rsid w:val="00224E8E"/>
    <w:rsid w:val="002270E2"/>
    <w:rsid w:val="002303DD"/>
    <w:rsid w:val="00230CDE"/>
    <w:rsid w:val="00230D06"/>
    <w:rsid w:val="00231225"/>
    <w:rsid w:val="0023251B"/>
    <w:rsid w:val="00232EB7"/>
    <w:rsid w:val="00232F50"/>
    <w:rsid w:val="00233E27"/>
    <w:rsid w:val="00233FFA"/>
    <w:rsid w:val="002345C6"/>
    <w:rsid w:val="002350F7"/>
    <w:rsid w:val="002353D6"/>
    <w:rsid w:val="002357ED"/>
    <w:rsid w:val="0023764F"/>
    <w:rsid w:val="00237AA4"/>
    <w:rsid w:val="00241826"/>
    <w:rsid w:val="00241AD9"/>
    <w:rsid w:val="00241AE0"/>
    <w:rsid w:val="00242C2A"/>
    <w:rsid w:val="00245A76"/>
    <w:rsid w:val="00245AD4"/>
    <w:rsid w:val="002463C2"/>
    <w:rsid w:val="00247686"/>
    <w:rsid w:val="00247C19"/>
    <w:rsid w:val="002500A3"/>
    <w:rsid w:val="002501FC"/>
    <w:rsid w:val="00250BA1"/>
    <w:rsid w:val="002519D8"/>
    <w:rsid w:val="002528BB"/>
    <w:rsid w:val="00252A3F"/>
    <w:rsid w:val="00260022"/>
    <w:rsid w:val="002602A1"/>
    <w:rsid w:val="00260398"/>
    <w:rsid w:val="0026076F"/>
    <w:rsid w:val="0026118B"/>
    <w:rsid w:val="002619C6"/>
    <w:rsid w:val="00262ECE"/>
    <w:rsid w:val="00264003"/>
    <w:rsid w:val="00264235"/>
    <w:rsid w:val="002648DD"/>
    <w:rsid w:val="002663AD"/>
    <w:rsid w:val="00267D13"/>
    <w:rsid w:val="002704ED"/>
    <w:rsid w:val="002709C7"/>
    <w:rsid w:val="00270E9E"/>
    <w:rsid w:val="00272BD6"/>
    <w:rsid w:val="0027620B"/>
    <w:rsid w:val="00277856"/>
    <w:rsid w:val="00277E76"/>
    <w:rsid w:val="0028067C"/>
    <w:rsid w:val="00280B90"/>
    <w:rsid w:val="00283176"/>
    <w:rsid w:val="002872BB"/>
    <w:rsid w:val="00287710"/>
    <w:rsid w:val="002918FD"/>
    <w:rsid w:val="00291D7F"/>
    <w:rsid w:val="00294BE2"/>
    <w:rsid w:val="00294EA2"/>
    <w:rsid w:val="00295070"/>
    <w:rsid w:val="00295B95"/>
    <w:rsid w:val="002969AD"/>
    <w:rsid w:val="002969C7"/>
    <w:rsid w:val="00296E36"/>
    <w:rsid w:val="002A08D7"/>
    <w:rsid w:val="002A0FBC"/>
    <w:rsid w:val="002A1B7D"/>
    <w:rsid w:val="002A1EBD"/>
    <w:rsid w:val="002A2910"/>
    <w:rsid w:val="002A2C64"/>
    <w:rsid w:val="002A45B7"/>
    <w:rsid w:val="002A5644"/>
    <w:rsid w:val="002A576C"/>
    <w:rsid w:val="002A5A88"/>
    <w:rsid w:val="002A67CC"/>
    <w:rsid w:val="002A7086"/>
    <w:rsid w:val="002A7D84"/>
    <w:rsid w:val="002B0D8B"/>
    <w:rsid w:val="002B11EA"/>
    <w:rsid w:val="002B1475"/>
    <w:rsid w:val="002B1967"/>
    <w:rsid w:val="002B2AFE"/>
    <w:rsid w:val="002B4745"/>
    <w:rsid w:val="002B4DB4"/>
    <w:rsid w:val="002B5A77"/>
    <w:rsid w:val="002B6099"/>
    <w:rsid w:val="002B6389"/>
    <w:rsid w:val="002B7802"/>
    <w:rsid w:val="002C020D"/>
    <w:rsid w:val="002C02E8"/>
    <w:rsid w:val="002C0A7F"/>
    <w:rsid w:val="002C2379"/>
    <w:rsid w:val="002C2B04"/>
    <w:rsid w:val="002C3DDF"/>
    <w:rsid w:val="002C41EF"/>
    <w:rsid w:val="002C6C18"/>
    <w:rsid w:val="002C6C75"/>
    <w:rsid w:val="002C714E"/>
    <w:rsid w:val="002C76B6"/>
    <w:rsid w:val="002C7C64"/>
    <w:rsid w:val="002D147D"/>
    <w:rsid w:val="002D1D0E"/>
    <w:rsid w:val="002D24D1"/>
    <w:rsid w:val="002D483F"/>
    <w:rsid w:val="002D508B"/>
    <w:rsid w:val="002D597E"/>
    <w:rsid w:val="002D627D"/>
    <w:rsid w:val="002D7BA9"/>
    <w:rsid w:val="002E0472"/>
    <w:rsid w:val="002E1043"/>
    <w:rsid w:val="002E11EA"/>
    <w:rsid w:val="002E15E7"/>
    <w:rsid w:val="002E1675"/>
    <w:rsid w:val="002E4531"/>
    <w:rsid w:val="002E55D8"/>
    <w:rsid w:val="002E55E1"/>
    <w:rsid w:val="002E6955"/>
    <w:rsid w:val="002E7266"/>
    <w:rsid w:val="002F2025"/>
    <w:rsid w:val="002F2695"/>
    <w:rsid w:val="002F28DA"/>
    <w:rsid w:val="002F2A3E"/>
    <w:rsid w:val="002F2DC4"/>
    <w:rsid w:val="002F4836"/>
    <w:rsid w:val="002F4AB4"/>
    <w:rsid w:val="002F4B3B"/>
    <w:rsid w:val="002F4CC1"/>
    <w:rsid w:val="002F5E38"/>
    <w:rsid w:val="002F6DAD"/>
    <w:rsid w:val="002F7A66"/>
    <w:rsid w:val="002F7D4B"/>
    <w:rsid w:val="00300ACE"/>
    <w:rsid w:val="00301670"/>
    <w:rsid w:val="00302945"/>
    <w:rsid w:val="0030397F"/>
    <w:rsid w:val="00303E7C"/>
    <w:rsid w:val="00305586"/>
    <w:rsid w:val="00307006"/>
    <w:rsid w:val="00307F0F"/>
    <w:rsid w:val="003103E7"/>
    <w:rsid w:val="00310570"/>
    <w:rsid w:val="003109DD"/>
    <w:rsid w:val="00313D06"/>
    <w:rsid w:val="00313ECF"/>
    <w:rsid w:val="00314F2F"/>
    <w:rsid w:val="00316379"/>
    <w:rsid w:val="0031662F"/>
    <w:rsid w:val="00316DF4"/>
    <w:rsid w:val="00317289"/>
    <w:rsid w:val="00320392"/>
    <w:rsid w:val="003203DE"/>
    <w:rsid w:val="00320757"/>
    <w:rsid w:val="00320C7F"/>
    <w:rsid w:val="003214D0"/>
    <w:rsid w:val="003218B0"/>
    <w:rsid w:val="00322502"/>
    <w:rsid w:val="003225C3"/>
    <w:rsid w:val="003225DA"/>
    <w:rsid w:val="003270E2"/>
    <w:rsid w:val="003300C6"/>
    <w:rsid w:val="003304D6"/>
    <w:rsid w:val="0033088F"/>
    <w:rsid w:val="00330C5B"/>
    <w:rsid w:val="00331257"/>
    <w:rsid w:val="00331645"/>
    <w:rsid w:val="003322F0"/>
    <w:rsid w:val="00332329"/>
    <w:rsid w:val="003332A8"/>
    <w:rsid w:val="00333A20"/>
    <w:rsid w:val="00334272"/>
    <w:rsid w:val="003350CD"/>
    <w:rsid w:val="003356EF"/>
    <w:rsid w:val="00335DC9"/>
    <w:rsid w:val="003360A4"/>
    <w:rsid w:val="003362BE"/>
    <w:rsid w:val="0033720D"/>
    <w:rsid w:val="00337408"/>
    <w:rsid w:val="003378FC"/>
    <w:rsid w:val="00337E77"/>
    <w:rsid w:val="00341065"/>
    <w:rsid w:val="003442B2"/>
    <w:rsid w:val="00345C7A"/>
    <w:rsid w:val="003476DB"/>
    <w:rsid w:val="0034786A"/>
    <w:rsid w:val="00350B67"/>
    <w:rsid w:val="00352D8D"/>
    <w:rsid w:val="003533C7"/>
    <w:rsid w:val="00353744"/>
    <w:rsid w:val="00355723"/>
    <w:rsid w:val="00355A6D"/>
    <w:rsid w:val="00355E19"/>
    <w:rsid w:val="00356027"/>
    <w:rsid w:val="0035696F"/>
    <w:rsid w:val="00357DCD"/>
    <w:rsid w:val="00361FAA"/>
    <w:rsid w:val="003620D5"/>
    <w:rsid w:val="0036285C"/>
    <w:rsid w:val="003661D8"/>
    <w:rsid w:val="003662E6"/>
    <w:rsid w:val="00366B69"/>
    <w:rsid w:val="00370A4D"/>
    <w:rsid w:val="00370DD3"/>
    <w:rsid w:val="003717BD"/>
    <w:rsid w:val="00371B55"/>
    <w:rsid w:val="00371BB5"/>
    <w:rsid w:val="003803B0"/>
    <w:rsid w:val="00380F29"/>
    <w:rsid w:val="00381221"/>
    <w:rsid w:val="00381B38"/>
    <w:rsid w:val="00381D84"/>
    <w:rsid w:val="00382BD8"/>
    <w:rsid w:val="00382C2C"/>
    <w:rsid w:val="003838D8"/>
    <w:rsid w:val="00383F12"/>
    <w:rsid w:val="003842B4"/>
    <w:rsid w:val="0038594E"/>
    <w:rsid w:val="003874A1"/>
    <w:rsid w:val="00387D26"/>
    <w:rsid w:val="00390D10"/>
    <w:rsid w:val="00391A0B"/>
    <w:rsid w:val="003931A2"/>
    <w:rsid w:val="003950AE"/>
    <w:rsid w:val="0039567B"/>
    <w:rsid w:val="00397EC5"/>
    <w:rsid w:val="003A03D3"/>
    <w:rsid w:val="003A0A22"/>
    <w:rsid w:val="003A19CF"/>
    <w:rsid w:val="003A2003"/>
    <w:rsid w:val="003A4E59"/>
    <w:rsid w:val="003A6299"/>
    <w:rsid w:val="003A706B"/>
    <w:rsid w:val="003A70AF"/>
    <w:rsid w:val="003B1909"/>
    <w:rsid w:val="003B25BD"/>
    <w:rsid w:val="003B5441"/>
    <w:rsid w:val="003C17D9"/>
    <w:rsid w:val="003C31B3"/>
    <w:rsid w:val="003C3226"/>
    <w:rsid w:val="003C40E9"/>
    <w:rsid w:val="003C4BD2"/>
    <w:rsid w:val="003C5F0B"/>
    <w:rsid w:val="003C6273"/>
    <w:rsid w:val="003D2011"/>
    <w:rsid w:val="003D2BF3"/>
    <w:rsid w:val="003D4DE3"/>
    <w:rsid w:val="003D6D95"/>
    <w:rsid w:val="003E0332"/>
    <w:rsid w:val="003E10CF"/>
    <w:rsid w:val="003E10D1"/>
    <w:rsid w:val="003E1B74"/>
    <w:rsid w:val="003E37DB"/>
    <w:rsid w:val="003E588A"/>
    <w:rsid w:val="003E670A"/>
    <w:rsid w:val="003E7400"/>
    <w:rsid w:val="003E74AF"/>
    <w:rsid w:val="003E7540"/>
    <w:rsid w:val="003F036F"/>
    <w:rsid w:val="003F141B"/>
    <w:rsid w:val="003F237F"/>
    <w:rsid w:val="003F41DF"/>
    <w:rsid w:val="003F57F1"/>
    <w:rsid w:val="003F6C1A"/>
    <w:rsid w:val="003F755E"/>
    <w:rsid w:val="00400ACE"/>
    <w:rsid w:val="004017D0"/>
    <w:rsid w:val="00407964"/>
    <w:rsid w:val="00407AC9"/>
    <w:rsid w:val="0041111F"/>
    <w:rsid w:val="00411A95"/>
    <w:rsid w:val="00412983"/>
    <w:rsid w:val="00412D8E"/>
    <w:rsid w:val="00413DE0"/>
    <w:rsid w:val="00414070"/>
    <w:rsid w:val="004143D9"/>
    <w:rsid w:val="00414D68"/>
    <w:rsid w:val="0042003A"/>
    <w:rsid w:val="004204B6"/>
    <w:rsid w:val="004241A7"/>
    <w:rsid w:val="00424453"/>
    <w:rsid w:val="0042446D"/>
    <w:rsid w:val="00425415"/>
    <w:rsid w:val="00425D21"/>
    <w:rsid w:val="00426E81"/>
    <w:rsid w:val="00430A15"/>
    <w:rsid w:val="00432835"/>
    <w:rsid w:val="00434C23"/>
    <w:rsid w:val="00435070"/>
    <w:rsid w:val="00435DB4"/>
    <w:rsid w:val="0043746F"/>
    <w:rsid w:val="004405BE"/>
    <w:rsid w:val="0044156B"/>
    <w:rsid w:val="00441F86"/>
    <w:rsid w:val="00442487"/>
    <w:rsid w:val="00444A07"/>
    <w:rsid w:val="00445A1E"/>
    <w:rsid w:val="004465F7"/>
    <w:rsid w:val="00450931"/>
    <w:rsid w:val="00451A94"/>
    <w:rsid w:val="00452DE5"/>
    <w:rsid w:val="00453CF5"/>
    <w:rsid w:val="004547DC"/>
    <w:rsid w:val="00454AA3"/>
    <w:rsid w:val="00455867"/>
    <w:rsid w:val="00456ED9"/>
    <w:rsid w:val="00456F51"/>
    <w:rsid w:val="00457541"/>
    <w:rsid w:val="00461B35"/>
    <w:rsid w:val="00461D25"/>
    <w:rsid w:val="00463CCF"/>
    <w:rsid w:val="00464E8E"/>
    <w:rsid w:val="00464ECA"/>
    <w:rsid w:val="00464F07"/>
    <w:rsid w:val="00465075"/>
    <w:rsid w:val="00466417"/>
    <w:rsid w:val="004710AA"/>
    <w:rsid w:val="00472959"/>
    <w:rsid w:val="004737FB"/>
    <w:rsid w:val="00475F90"/>
    <w:rsid w:val="00476C5F"/>
    <w:rsid w:val="004779E9"/>
    <w:rsid w:val="004812CB"/>
    <w:rsid w:val="00481513"/>
    <w:rsid w:val="00482F5E"/>
    <w:rsid w:val="004833F2"/>
    <w:rsid w:val="004857D3"/>
    <w:rsid w:val="00485BB9"/>
    <w:rsid w:val="00487ED9"/>
    <w:rsid w:val="004907EF"/>
    <w:rsid w:val="004914CA"/>
    <w:rsid w:val="00494343"/>
    <w:rsid w:val="00494CC9"/>
    <w:rsid w:val="00495E8F"/>
    <w:rsid w:val="00496790"/>
    <w:rsid w:val="00496F7C"/>
    <w:rsid w:val="004979FD"/>
    <w:rsid w:val="004A1BB3"/>
    <w:rsid w:val="004A2270"/>
    <w:rsid w:val="004A26BC"/>
    <w:rsid w:val="004A4084"/>
    <w:rsid w:val="004A5066"/>
    <w:rsid w:val="004A5428"/>
    <w:rsid w:val="004A5923"/>
    <w:rsid w:val="004A6641"/>
    <w:rsid w:val="004B01C6"/>
    <w:rsid w:val="004B10E1"/>
    <w:rsid w:val="004B19E9"/>
    <w:rsid w:val="004B1A91"/>
    <w:rsid w:val="004B29C2"/>
    <w:rsid w:val="004B2D27"/>
    <w:rsid w:val="004B36AA"/>
    <w:rsid w:val="004B3855"/>
    <w:rsid w:val="004B4EF6"/>
    <w:rsid w:val="004B4FEA"/>
    <w:rsid w:val="004B54E9"/>
    <w:rsid w:val="004B76BA"/>
    <w:rsid w:val="004B7A47"/>
    <w:rsid w:val="004C01C1"/>
    <w:rsid w:val="004C069B"/>
    <w:rsid w:val="004C1548"/>
    <w:rsid w:val="004C180E"/>
    <w:rsid w:val="004C2228"/>
    <w:rsid w:val="004C40E4"/>
    <w:rsid w:val="004C42C6"/>
    <w:rsid w:val="004C4E0C"/>
    <w:rsid w:val="004C4F2E"/>
    <w:rsid w:val="004C52A2"/>
    <w:rsid w:val="004C5E91"/>
    <w:rsid w:val="004C6E51"/>
    <w:rsid w:val="004D000F"/>
    <w:rsid w:val="004D034E"/>
    <w:rsid w:val="004D036D"/>
    <w:rsid w:val="004D1531"/>
    <w:rsid w:val="004D34E4"/>
    <w:rsid w:val="004D3FC8"/>
    <w:rsid w:val="004D538E"/>
    <w:rsid w:val="004D53BA"/>
    <w:rsid w:val="004D6148"/>
    <w:rsid w:val="004D642E"/>
    <w:rsid w:val="004D7C1C"/>
    <w:rsid w:val="004E1BF8"/>
    <w:rsid w:val="004E213D"/>
    <w:rsid w:val="004E42B0"/>
    <w:rsid w:val="004E6015"/>
    <w:rsid w:val="004E7225"/>
    <w:rsid w:val="004E7293"/>
    <w:rsid w:val="004E7E95"/>
    <w:rsid w:val="004F0CA7"/>
    <w:rsid w:val="004F1233"/>
    <w:rsid w:val="004F1D0E"/>
    <w:rsid w:val="004F261E"/>
    <w:rsid w:val="004F4852"/>
    <w:rsid w:val="004F5852"/>
    <w:rsid w:val="004F65C7"/>
    <w:rsid w:val="004F7E78"/>
    <w:rsid w:val="004F7EF7"/>
    <w:rsid w:val="00501B70"/>
    <w:rsid w:val="00502802"/>
    <w:rsid w:val="00502DD1"/>
    <w:rsid w:val="00502F34"/>
    <w:rsid w:val="00503030"/>
    <w:rsid w:val="00505B88"/>
    <w:rsid w:val="00505E0A"/>
    <w:rsid w:val="00506775"/>
    <w:rsid w:val="005069E5"/>
    <w:rsid w:val="00506CB4"/>
    <w:rsid w:val="0050747C"/>
    <w:rsid w:val="0051099F"/>
    <w:rsid w:val="005109A1"/>
    <w:rsid w:val="00511028"/>
    <w:rsid w:val="00511758"/>
    <w:rsid w:val="005120D8"/>
    <w:rsid w:val="00512310"/>
    <w:rsid w:val="00512393"/>
    <w:rsid w:val="005125EA"/>
    <w:rsid w:val="00512B06"/>
    <w:rsid w:val="005133C6"/>
    <w:rsid w:val="0051450E"/>
    <w:rsid w:val="005145DA"/>
    <w:rsid w:val="00515ACA"/>
    <w:rsid w:val="00516FD7"/>
    <w:rsid w:val="00520CFA"/>
    <w:rsid w:val="00522329"/>
    <w:rsid w:val="00522C74"/>
    <w:rsid w:val="00522CD9"/>
    <w:rsid w:val="00522F1E"/>
    <w:rsid w:val="00525132"/>
    <w:rsid w:val="00525370"/>
    <w:rsid w:val="005268C8"/>
    <w:rsid w:val="0052699F"/>
    <w:rsid w:val="00527BB4"/>
    <w:rsid w:val="0053005A"/>
    <w:rsid w:val="00530188"/>
    <w:rsid w:val="00530B5B"/>
    <w:rsid w:val="00530FC8"/>
    <w:rsid w:val="005315B1"/>
    <w:rsid w:val="0053176F"/>
    <w:rsid w:val="005321E1"/>
    <w:rsid w:val="00532261"/>
    <w:rsid w:val="00533471"/>
    <w:rsid w:val="00534408"/>
    <w:rsid w:val="00535392"/>
    <w:rsid w:val="00535655"/>
    <w:rsid w:val="00537E8E"/>
    <w:rsid w:val="005438B1"/>
    <w:rsid w:val="005438F8"/>
    <w:rsid w:val="0054398C"/>
    <w:rsid w:val="00543F72"/>
    <w:rsid w:val="00544496"/>
    <w:rsid w:val="00546588"/>
    <w:rsid w:val="00553790"/>
    <w:rsid w:val="005545D6"/>
    <w:rsid w:val="00554EED"/>
    <w:rsid w:val="00556DCE"/>
    <w:rsid w:val="0055750E"/>
    <w:rsid w:val="005614A3"/>
    <w:rsid w:val="00561A1D"/>
    <w:rsid w:val="00562058"/>
    <w:rsid w:val="005621FB"/>
    <w:rsid w:val="00562ADC"/>
    <w:rsid w:val="00562B77"/>
    <w:rsid w:val="00563029"/>
    <w:rsid w:val="00563880"/>
    <w:rsid w:val="0056428A"/>
    <w:rsid w:val="005644D4"/>
    <w:rsid w:val="00565626"/>
    <w:rsid w:val="005656A7"/>
    <w:rsid w:val="005656DF"/>
    <w:rsid w:val="00565773"/>
    <w:rsid w:val="00565802"/>
    <w:rsid w:val="00566239"/>
    <w:rsid w:val="00567019"/>
    <w:rsid w:val="00567BEE"/>
    <w:rsid w:val="005706A7"/>
    <w:rsid w:val="005717C2"/>
    <w:rsid w:val="00571BB0"/>
    <w:rsid w:val="00573E2C"/>
    <w:rsid w:val="00574A63"/>
    <w:rsid w:val="0057515C"/>
    <w:rsid w:val="005762BB"/>
    <w:rsid w:val="0057687D"/>
    <w:rsid w:val="00580953"/>
    <w:rsid w:val="00581694"/>
    <w:rsid w:val="0058257B"/>
    <w:rsid w:val="005828FB"/>
    <w:rsid w:val="00583ED9"/>
    <w:rsid w:val="005850FF"/>
    <w:rsid w:val="005855F5"/>
    <w:rsid w:val="00586591"/>
    <w:rsid w:val="00586667"/>
    <w:rsid w:val="00586C35"/>
    <w:rsid w:val="00586D95"/>
    <w:rsid w:val="005904BF"/>
    <w:rsid w:val="005909C4"/>
    <w:rsid w:val="00590CEA"/>
    <w:rsid w:val="00590F18"/>
    <w:rsid w:val="00591369"/>
    <w:rsid w:val="0059338A"/>
    <w:rsid w:val="00593DB3"/>
    <w:rsid w:val="005948FB"/>
    <w:rsid w:val="00595676"/>
    <w:rsid w:val="00595A0C"/>
    <w:rsid w:val="00596752"/>
    <w:rsid w:val="00597EE8"/>
    <w:rsid w:val="005A0BA2"/>
    <w:rsid w:val="005A1BC0"/>
    <w:rsid w:val="005A3B9C"/>
    <w:rsid w:val="005A413D"/>
    <w:rsid w:val="005A4A01"/>
    <w:rsid w:val="005A4B19"/>
    <w:rsid w:val="005A586C"/>
    <w:rsid w:val="005A5AE6"/>
    <w:rsid w:val="005B0096"/>
    <w:rsid w:val="005B059F"/>
    <w:rsid w:val="005B0961"/>
    <w:rsid w:val="005B12FB"/>
    <w:rsid w:val="005B14CC"/>
    <w:rsid w:val="005B266A"/>
    <w:rsid w:val="005B4736"/>
    <w:rsid w:val="005B59E2"/>
    <w:rsid w:val="005C1BD2"/>
    <w:rsid w:val="005C5945"/>
    <w:rsid w:val="005D040C"/>
    <w:rsid w:val="005D083D"/>
    <w:rsid w:val="005D19C3"/>
    <w:rsid w:val="005D1D5A"/>
    <w:rsid w:val="005D2A42"/>
    <w:rsid w:val="005D2C32"/>
    <w:rsid w:val="005D3703"/>
    <w:rsid w:val="005D3DFE"/>
    <w:rsid w:val="005D3F98"/>
    <w:rsid w:val="005D4B20"/>
    <w:rsid w:val="005D5324"/>
    <w:rsid w:val="005D533B"/>
    <w:rsid w:val="005D5E37"/>
    <w:rsid w:val="005D631A"/>
    <w:rsid w:val="005D64ED"/>
    <w:rsid w:val="005D66EE"/>
    <w:rsid w:val="005D6AB2"/>
    <w:rsid w:val="005D737C"/>
    <w:rsid w:val="005D73D8"/>
    <w:rsid w:val="005D7569"/>
    <w:rsid w:val="005E060B"/>
    <w:rsid w:val="005E0822"/>
    <w:rsid w:val="005E184B"/>
    <w:rsid w:val="005E30BF"/>
    <w:rsid w:val="005E52E7"/>
    <w:rsid w:val="005E587D"/>
    <w:rsid w:val="005E6FDD"/>
    <w:rsid w:val="005E7743"/>
    <w:rsid w:val="005E7D03"/>
    <w:rsid w:val="005F0090"/>
    <w:rsid w:val="005F07C0"/>
    <w:rsid w:val="005F0938"/>
    <w:rsid w:val="005F0957"/>
    <w:rsid w:val="005F0BC1"/>
    <w:rsid w:val="005F121E"/>
    <w:rsid w:val="005F123E"/>
    <w:rsid w:val="005F40D8"/>
    <w:rsid w:val="005F4409"/>
    <w:rsid w:val="005F450C"/>
    <w:rsid w:val="005F673C"/>
    <w:rsid w:val="005F6CA4"/>
    <w:rsid w:val="005F779F"/>
    <w:rsid w:val="005F7D1A"/>
    <w:rsid w:val="0060114F"/>
    <w:rsid w:val="00601281"/>
    <w:rsid w:val="00601B66"/>
    <w:rsid w:val="00602B57"/>
    <w:rsid w:val="006052C3"/>
    <w:rsid w:val="006056B0"/>
    <w:rsid w:val="00606131"/>
    <w:rsid w:val="00607134"/>
    <w:rsid w:val="006076DA"/>
    <w:rsid w:val="006114AE"/>
    <w:rsid w:val="00611753"/>
    <w:rsid w:val="006136BC"/>
    <w:rsid w:val="0061431B"/>
    <w:rsid w:val="006160BD"/>
    <w:rsid w:val="00617106"/>
    <w:rsid w:val="00617BCC"/>
    <w:rsid w:val="00617C83"/>
    <w:rsid w:val="00617F7D"/>
    <w:rsid w:val="00620142"/>
    <w:rsid w:val="006204DD"/>
    <w:rsid w:val="00622AC4"/>
    <w:rsid w:val="0062310C"/>
    <w:rsid w:val="0062439D"/>
    <w:rsid w:val="00624494"/>
    <w:rsid w:val="00624646"/>
    <w:rsid w:val="006257ED"/>
    <w:rsid w:val="00625E00"/>
    <w:rsid w:val="006260F0"/>
    <w:rsid w:val="00626670"/>
    <w:rsid w:val="006266A5"/>
    <w:rsid w:val="0062693A"/>
    <w:rsid w:val="00626F64"/>
    <w:rsid w:val="00630FF3"/>
    <w:rsid w:val="006314CE"/>
    <w:rsid w:val="00633A4E"/>
    <w:rsid w:val="00633CC9"/>
    <w:rsid w:val="006348C5"/>
    <w:rsid w:val="006361C6"/>
    <w:rsid w:val="006366E8"/>
    <w:rsid w:val="0064337B"/>
    <w:rsid w:val="00643B07"/>
    <w:rsid w:val="00643D39"/>
    <w:rsid w:val="00643ECA"/>
    <w:rsid w:val="00644D0F"/>
    <w:rsid w:val="00644EED"/>
    <w:rsid w:val="00646DAE"/>
    <w:rsid w:val="00646E55"/>
    <w:rsid w:val="006478FE"/>
    <w:rsid w:val="0065136B"/>
    <w:rsid w:val="0065308C"/>
    <w:rsid w:val="00653F09"/>
    <w:rsid w:val="006544CC"/>
    <w:rsid w:val="0065489C"/>
    <w:rsid w:val="006552E2"/>
    <w:rsid w:val="00656A43"/>
    <w:rsid w:val="00657142"/>
    <w:rsid w:val="00657985"/>
    <w:rsid w:val="00657C6C"/>
    <w:rsid w:val="006606A1"/>
    <w:rsid w:val="00660813"/>
    <w:rsid w:val="006619D1"/>
    <w:rsid w:val="006624DE"/>
    <w:rsid w:val="00662503"/>
    <w:rsid w:val="00662B88"/>
    <w:rsid w:val="0066477D"/>
    <w:rsid w:val="006654E8"/>
    <w:rsid w:val="00665A33"/>
    <w:rsid w:val="00665CA2"/>
    <w:rsid w:val="0067083F"/>
    <w:rsid w:val="00670B71"/>
    <w:rsid w:val="00670D35"/>
    <w:rsid w:val="006714E6"/>
    <w:rsid w:val="00671F4F"/>
    <w:rsid w:val="00671FE5"/>
    <w:rsid w:val="0067313F"/>
    <w:rsid w:val="00673166"/>
    <w:rsid w:val="00673942"/>
    <w:rsid w:val="0067397C"/>
    <w:rsid w:val="00673DDE"/>
    <w:rsid w:val="00676AFF"/>
    <w:rsid w:val="00677153"/>
    <w:rsid w:val="00680301"/>
    <w:rsid w:val="00681F90"/>
    <w:rsid w:val="00682270"/>
    <w:rsid w:val="00683515"/>
    <w:rsid w:val="0068351C"/>
    <w:rsid w:val="00684444"/>
    <w:rsid w:val="00685036"/>
    <w:rsid w:val="00686717"/>
    <w:rsid w:val="00686AE8"/>
    <w:rsid w:val="006873D4"/>
    <w:rsid w:val="00687B97"/>
    <w:rsid w:val="00690030"/>
    <w:rsid w:val="006935CE"/>
    <w:rsid w:val="00693F76"/>
    <w:rsid w:val="0069528D"/>
    <w:rsid w:val="00695BEC"/>
    <w:rsid w:val="00695CB8"/>
    <w:rsid w:val="00696593"/>
    <w:rsid w:val="00696786"/>
    <w:rsid w:val="00696E0D"/>
    <w:rsid w:val="00696EC8"/>
    <w:rsid w:val="00697FAC"/>
    <w:rsid w:val="006A2E14"/>
    <w:rsid w:val="006A3B0D"/>
    <w:rsid w:val="006A635B"/>
    <w:rsid w:val="006A775F"/>
    <w:rsid w:val="006A77C6"/>
    <w:rsid w:val="006A7838"/>
    <w:rsid w:val="006A798B"/>
    <w:rsid w:val="006A7E76"/>
    <w:rsid w:val="006B0AD5"/>
    <w:rsid w:val="006B1A0C"/>
    <w:rsid w:val="006B1A99"/>
    <w:rsid w:val="006B215F"/>
    <w:rsid w:val="006B3876"/>
    <w:rsid w:val="006B42B9"/>
    <w:rsid w:val="006B57B7"/>
    <w:rsid w:val="006B57BF"/>
    <w:rsid w:val="006B6323"/>
    <w:rsid w:val="006B7930"/>
    <w:rsid w:val="006C183E"/>
    <w:rsid w:val="006C1B49"/>
    <w:rsid w:val="006C225E"/>
    <w:rsid w:val="006C3603"/>
    <w:rsid w:val="006C3760"/>
    <w:rsid w:val="006C3874"/>
    <w:rsid w:val="006C3ED6"/>
    <w:rsid w:val="006C410F"/>
    <w:rsid w:val="006C58DF"/>
    <w:rsid w:val="006C60D8"/>
    <w:rsid w:val="006C647A"/>
    <w:rsid w:val="006C6480"/>
    <w:rsid w:val="006C652A"/>
    <w:rsid w:val="006C6AAE"/>
    <w:rsid w:val="006C6DD1"/>
    <w:rsid w:val="006C703D"/>
    <w:rsid w:val="006D0853"/>
    <w:rsid w:val="006D33FD"/>
    <w:rsid w:val="006D4ABE"/>
    <w:rsid w:val="006D5624"/>
    <w:rsid w:val="006D5E94"/>
    <w:rsid w:val="006D675E"/>
    <w:rsid w:val="006E0F4D"/>
    <w:rsid w:val="006E13C3"/>
    <w:rsid w:val="006E1757"/>
    <w:rsid w:val="006E1AD4"/>
    <w:rsid w:val="006E1E46"/>
    <w:rsid w:val="006E2430"/>
    <w:rsid w:val="006E30CC"/>
    <w:rsid w:val="006E37E8"/>
    <w:rsid w:val="006E4BDA"/>
    <w:rsid w:val="006E566F"/>
    <w:rsid w:val="006E56CF"/>
    <w:rsid w:val="006E5ED8"/>
    <w:rsid w:val="006E6F30"/>
    <w:rsid w:val="006E7337"/>
    <w:rsid w:val="006E7525"/>
    <w:rsid w:val="006E75EB"/>
    <w:rsid w:val="006F096B"/>
    <w:rsid w:val="006F1E40"/>
    <w:rsid w:val="006F1E61"/>
    <w:rsid w:val="006F33BC"/>
    <w:rsid w:val="006F3679"/>
    <w:rsid w:val="006F3F7A"/>
    <w:rsid w:val="006F4D74"/>
    <w:rsid w:val="006F503F"/>
    <w:rsid w:val="006F5CB0"/>
    <w:rsid w:val="00700217"/>
    <w:rsid w:val="0070244D"/>
    <w:rsid w:val="00702607"/>
    <w:rsid w:val="007026F1"/>
    <w:rsid w:val="00703A77"/>
    <w:rsid w:val="00704099"/>
    <w:rsid w:val="0070566E"/>
    <w:rsid w:val="00707063"/>
    <w:rsid w:val="00707509"/>
    <w:rsid w:val="00710DCE"/>
    <w:rsid w:val="007111FD"/>
    <w:rsid w:val="00711EED"/>
    <w:rsid w:val="00712490"/>
    <w:rsid w:val="00712D41"/>
    <w:rsid w:val="00713118"/>
    <w:rsid w:val="0071478C"/>
    <w:rsid w:val="00720001"/>
    <w:rsid w:val="007208D0"/>
    <w:rsid w:val="007218B3"/>
    <w:rsid w:val="0072215C"/>
    <w:rsid w:val="00722221"/>
    <w:rsid w:val="007232F1"/>
    <w:rsid w:val="0072398A"/>
    <w:rsid w:val="00723D77"/>
    <w:rsid w:val="00723F09"/>
    <w:rsid w:val="0072499B"/>
    <w:rsid w:val="00724D8D"/>
    <w:rsid w:val="00724F87"/>
    <w:rsid w:val="00725002"/>
    <w:rsid w:val="007251DF"/>
    <w:rsid w:val="00726435"/>
    <w:rsid w:val="00727747"/>
    <w:rsid w:val="007308E6"/>
    <w:rsid w:val="00730FB9"/>
    <w:rsid w:val="007312D1"/>
    <w:rsid w:val="00731E15"/>
    <w:rsid w:val="00731E9B"/>
    <w:rsid w:val="007339DF"/>
    <w:rsid w:val="00733EE7"/>
    <w:rsid w:val="007357A4"/>
    <w:rsid w:val="0073637E"/>
    <w:rsid w:val="00736B29"/>
    <w:rsid w:val="007378AC"/>
    <w:rsid w:val="00737B33"/>
    <w:rsid w:val="007410A9"/>
    <w:rsid w:val="00742182"/>
    <w:rsid w:val="007427FE"/>
    <w:rsid w:val="007434E1"/>
    <w:rsid w:val="007448D1"/>
    <w:rsid w:val="0074563B"/>
    <w:rsid w:val="0074684E"/>
    <w:rsid w:val="00746AE3"/>
    <w:rsid w:val="00750277"/>
    <w:rsid w:val="007517DF"/>
    <w:rsid w:val="00752E7D"/>
    <w:rsid w:val="00753363"/>
    <w:rsid w:val="00753A02"/>
    <w:rsid w:val="00753B57"/>
    <w:rsid w:val="0075466A"/>
    <w:rsid w:val="00755A3A"/>
    <w:rsid w:val="00755BAF"/>
    <w:rsid w:val="0075602C"/>
    <w:rsid w:val="00757432"/>
    <w:rsid w:val="00757C34"/>
    <w:rsid w:val="00760EC7"/>
    <w:rsid w:val="00760F15"/>
    <w:rsid w:val="0076151D"/>
    <w:rsid w:val="00762002"/>
    <w:rsid w:val="007623F6"/>
    <w:rsid w:val="007629E9"/>
    <w:rsid w:val="007638AC"/>
    <w:rsid w:val="00763DA3"/>
    <w:rsid w:val="00763E76"/>
    <w:rsid w:val="00764643"/>
    <w:rsid w:val="00764F39"/>
    <w:rsid w:val="007655F3"/>
    <w:rsid w:val="00765B2B"/>
    <w:rsid w:val="00765D31"/>
    <w:rsid w:val="00765FB0"/>
    <w:rsid w:val="00766413"/>
    <w:rsid w:val="00766545"/>
    <w:rsid w:val="00767C9E"/>
    <w:rsid w:val="007712F1"/>
    <w:rsid w:val="00771FA3"/>
    <w:rsid w:val="00773045"/>
    <w:rsid w:val="007737D5"/>
    <w:rsid w:val="00774F50"/>
    <w:rsid w:val="007752A2"/>
    <w:rsid w:val="00776260"/>
    <w:rsid w:val="00780167"/>
    <w:rsid w:val="00780D6B"/>
    <w:rsid w:val="00780DC1"/>
    <w:rsid w:val="00782237"/>
    <w:rsid w:val="007842CC"/>
    <w:rsid w:val="00784929"/>
    <w:rsid w:val="007850EE"/>
    <w:rsid w:val="00785558"/>
    <w:rsid w:val="00785860"/>
    <w:rsid w:val="00785AAB"/>
    <w:rsid w:val="007866A2"/>
    <w:rsid w:val="007867F0"/>
    <w:rsid w:val="00790C85"/>
    <w:rsid w:val="0079363C"/>
    <w:rsid w:val="00794387"/>
    <w:rsid w:val="007946FE"/>
    <w:rsid w:val="00794BD6"/>
    <w:rsid w:val="00794E53"/>
    <w:rsid w:val="00795D7D"/>
    <w:rsid w:val="0079679F"/>
    <w:rsid w:val="00796E57"/>
    <w:rsid w:val="0079748F"/>
    <w:rsid w:val="00797D16"/>
    <w:rsid w:val="00797E30"/>
    <w:rsid w:val="007A0030"/>
    <w:rsid w:val="007A07CF"/>
    <w:rsid w:val="007A14BE"/>
    <w:rsid w:val="007A1DC5"/>
    <w:rsid w:val="007A2196"/>
    <w:rsid w:val="007A2230"/>
    <w:rsid w:val="007A23D7"/>
    <w:rsid w:val="007A5FC4"/>
    <w:rsid w:val="007A758A"/>
    <w:rsid w:val="007A7B96"/>
    <w:rsid w:val="007B0B05"/>
    <w:rsid w:val="007B0D96"/>
    <w:rsid w:val="007B1937"/>
    <w:rsid w:val="007B3D0A"/>
    <w:rsid w:val="007B640D"/>
    <w:rsid w:val="007C02A1"/>
    <w:rsid w:val="007C2043"/>
    <w:rsid w:val="007C222C"/>
    <w:rsid w:val="007C35A5"/>
    <w:rsid w:val="007C57CB"/>
    <w:rsid w:val="007C6325"/>
    <w:rsid w:val="007C694A"/>
    <w:rsid w:val="007C735A"/>
    <w:rsid w:val="007C74CC"/>
    <w:rsid w:val="007C788C"/>
    <w:rsid w:val="007C7955"/>
    <w:rsid w:val="007D022B"/>
    <w:rsid w:val="007D0F74"/>
    <w:rsid w:val="007D1870"/>
    <w:rsid w:val="007D3339"/>
    <w:rsid w:val="007D3357"/>
    <w:rsid w:val="007D3D5A"/>
    <w:rsid w:val="007D5122"/>
    <w:rsid w:val="007D5FBB"/>
    <w:rsid w:val="007D706B"/>
    <w:rsid w:val="007D7319"/>
    <w:rsid w:val="007E10BF"/>
    <w:rsid w:val="007E183D"/>
    <w:rsid w:val="007E28C8"/>
    <w:rsid w:val="007E2FF9"/>
    <w:rsid w:val="007E5F62"/>
    <w:rsid w:val="007E6DF2"/>
    <w:rsid w:val="007E6F81"/>
    <w:rsid w:val="007E79C0"/>
    <w:rsid w:val="007F06E8"/>
    <w:rsid w:val="007F1B6B"/>
    <w:rsid w:val="007F2149"/>
    <w:rsid w:val="007F2D2B"/>
    <w:rsid w:val="007F2EAF"/>
    <w:rsid w:val="007F33E9"/>
    <w:rsid w:val="007F4819"/>
    <w:rsid w:val="007F4871"/>
    <w:rsid w:val="007F6177"/>
    <w:rsid w:val="007F61AC"/>
    <w:rsid w:val="007F74CC"/>
    <w:rsid w:val="007F758D"/>
    <w:rsid w:val="00800C41"/>
    <w:rsid w:val="00801D1D"/>
    <w:rsid w:val="008020C6"/>
    <w:rsid w:val="00802149"/>
    <w:rsid w:val="00802458"/>
    <w:rsid w:val="0080353D"/>
    <w:rsid w:val="00803716"/>
    <w:rsid w:val="00804BBE"/>
    <w:rsid w:val="00805A50"/>
    <w:rsid w:val="00805D9A"/>
    <w:rsid w:val="00806551"/>
    <w:rsid w:val="00807620"/>
    <w:rsid w:val="00807E1D"/>
    <w:rsid w:val="00807E29"/>
    <w:rsid w:val="00810D85"/>
    <w:rsid w:val="008138BF"/>
    <w:rsid w:val="00813E43"/>
    <w:rsid w:val="008143C2"/>
    <w:rsid w:val="00815FB5"/>
    <w:rsid w:val="00816583"/>
    <w:rsid w:val="008174B1"/>
    <w:rsid w:val="00821135"/>
    <w:rsid w:val="00821494"/>
    <w:rsid w:val="0082294F"/>
    <w:rsid w:val="00824773"/>
    <w:rsid w:val="00826DF7"/>
    <w:rsid w:val="00826E38"/>
    <w:rsid w:val="008276A2"/>
    <w:rsid w:val="00827FB3"/>
    <w:rsid w:val="008304F7"/>
    <w:rsid w:val="008305FC"/>
    <w:rsid w:val="00830C62"/>
    <w:rsid w:val="00830CB1"/>
    <w:rsid w:val="008316AF"/>
    <w:rsid w:val="00831753"/>
    <w:rsid w:val="00833197"/>
    <w:rsid w:val="0083329E"/>
    <w:rsid w:val="0083440B"/>
    <w:rsid w:val="00835DFA"/>
    <w:rsid w:val="008360A4"/>
    <w:rsid w:val="008414C0"/>
    <w:rsid w:val="00842056"/>
    <w:rsid w:val="00843C05"/>
    <w:rsid w:val="00845131"/>
    <w:rsid w:val="00845AF8"/>
    <w:rsid w:val="00846180"/>
    <w:rsid w:val="00850394"/>
    <w:rsid w:val="00850693"/>
    <w:rsid w:val="00850DEE"/>
    <w:rsid w:val="00850EC3"/>
    <w:rsid w:val="00851151"/>
    <w:rsid w:val="00851874"/>
    <w:rsid w:val="00852488"/>
    <w:rsid w:val="008524E9"/>
    <w:rsid w:val="00852582"/>
    <w:rsid w:val="008526C5"/>
    <w:rsid w:val="0085293D"/>
    <w:rsid w:val="00853DF0"/>
    <w:rsid w:val="00853FB1"/>
    <w:rsid w:val="00855A0F"/>
    <w:rsid w:val="00856443"/>
    <w:rsid w:val="00856703"/>
    <w:rsid w:val="00860A2A"/>
    <w:rsid w:val="00861EF7"/>
    <w:rsid w:val="0086270F"/>
    <w:rsid w:val="00862D68"/>
    <w:rsid w:val="00862DC9"/>
    <w:rsid w:val="00864F53"/>
    <w:rsid w:val="00865235"/>
    <w:rsid w:val="008654A2"/>
    <w:rsid w:val="00865BA8"/>
    <w:rsid w:val="008664D0"/>
    <w:rsid w:val="008711E2"/>
    <w:rsid w:val="0087201A"/>
    <w:rsid w:val="00872141"/>
    <w:rsid w:val="00872362"/>
    <w:rsid w:val="008723AD"/>
    <w:rsid w:val="00872802"/>
    <w:rsid w:val="00872BE3"/>
    <w:rsid w:val="0087575A"/>
    <w:rsid w:val="008761B9"/>
    <w:rsid w:val="0087720D"/>
    <w:rsid w:val="00877775"/>
    <w:rsid w:val="00880358"/>
    <w:rsid w:val="00880E9E"/>
    <w:rsid w:val="00880FAF"/>
    <w:rsid w:val="008815D5"/>
    <w:rsid w:val="00881BED"/>
    <w:rsid w:val="008821FF"/>
    <w:rsid w:val="008822F9"/>
    <w:rsid w:val="00882F82"/>
    <w:rsid w:val="00883D61"/>
    <w:rsid w:val="00884156"/>
    <w:rsid w:val="008859B9"/>
    <w:rsid w:val="0088636F"/>
    <w:rsid w:val="008901C4"/>
    <w:rsid w:val="008911F8"/>
    <w:rsid w:val="0089172C"/>
    <w:rsid w:val="00893EDA"/>
    <w:rsid w:val="00894E5B"/>
    <w:rsid w:val="00895A54"/>
    <w:rsid w:val="00896A46"/>
    <w:rsid w:val="008A046A"/>
    <w:rsid w:val="008A080B"/>
    <w:rsid w:val="008A1BB6"/>
    <w:rsid w:val="008A1D37"/>
    <w:rsid w:val="008A2614"/>
    <w:rsid w:val="008A38E8"/>
    <w:rsid w:val="008A44A5"/>
    <w:rsid w:val="008A46C1"/>
    <w:rsid w:val="008A47A9"/>
    <w:rsid w:val="008A48E8"/>
    <w:rsid w:val="008B03F1"/>
    <w:rsid w:val="008B13C5"/>
    <w:rsid w:val="008B188F"/>
    <w:rsid w:val="008B1FB9"/>
    <w:rsid w:val="008B4C73"/>
    <w:rsid w:val="008B5F84"/>
    <w:rsid w:val="008B7061"/>
    <w:rsid w:val="008B79BA"/>
    <w:rsid w:val="008B7CC5"/>
    <w:rsid w:val="008C03A8"/>
    <w:rsid w:val="008C0B32"/>
    <w:rsid w:val="008C0E9C"/>
    <w:rsid w:val="008C1C2C"/>
    <w:rsid w:val="008C2527"/>
    <w:rsid w:val="008C38D7"/>
    <w:rsid w:val="008C3C3D"/>
    <w:rsid w:val="008C43A2"/>
    <w:rsid w:val="008C45D4"/>
    <w:rsid w:val="008C6301"/>
    <w:rsid w:val="008C65A3"/>
    <w:rsid w:val="008C7950"/>
    <w:rsid w:val="008D09CD"/>
    <w:rsid w:val="008D3389"/>
    <w:rsid w:val="008D34BA"/>
    <w:rsid w:val="008D3BF5"/>
    <w:rsid w:val="008D3CDD"/>
    <w:rsid w:val="008D3E4A"/>
    <w:rsid w:val="008D4055"/>
    <w:rsid w:val="008D56D3"/>
    <w:rsid w:val="008D6018"/>
    <w:rsid w:val="008E01C8"/>
    <w:rsid w:val="008E07D5"/>
    <w:rsid w:val="008E21CC"/>
    <w:rsid w:val="008E27C0"/>
    <w:rsid w:val="008E4646"/>
    <w:rsid w:val="008E480B"/>
    <w:rsid w:val="008E4EE9"/>
    <w:rsid w:val="008E59C2"/>
    <w:rsid w:val="008E5C32"/>
    <w:rsid w:val="008E7EC3"/>
    <w:rsid w:val="008F181A"/>
    <w:rsid w:val="008F199A"/>
    <w:rsid w:val="008F20BC"/>
    <w:rsid w:val="008F2D34"/>
    <w:rsid w:val="008F3525"/>
    <w:rsid w:val="008F370E"/>
    <w:rsid w:val="008F4412"/>
    <w:rsid w:val="008F532C"/>
    <w:rsid w:val="008F715A"/>
    <w:rsid w:val="008F74CF"/>
    <w:rsid w:val="00900163"/>
    <w:rsid w:val="0090298E"/>
    <w:rsid w:val="009043DE"/>
    <w:rsid w:val="009047C0"/>
    <w:rsid w:val="00907B8C"/>
    <w:rsid w:val="009107EA"/>
    <w:rsid w:val="0091227D"/>
    <w:rsid w:val="00912822"/>
    <w:rsid w:val="009132E1"/>
    <w:rsid w:val="00913A11"/>
    <w:rsid w:val="00913ECF"/>
    <w:rsid w:val="00914B1B"/>
    <w:rsid w:val="00915058"/>
    <w:rsid w:val="00915B4C"/>
    <w:rsid w:val="00917092"/>
    <w:rsid w:val="00921655"/>
    <w:rsid w:val="00921707"/>
    <w:rsid w:val="0092293A"/>
    <w:rsid w:val="00922A4C"/>
    <w:rsid w:val="00923977"/>
    <w:rsid w:val="009252CF"/>
    <w:rsid w:val="00925373"/>
    <w:rsid w:val="00925B8E"/>
    <w:rsid w:val="00925E6D"/>
    <w:rsid w:val="00930F1D"/>
    <w:rsid w:val="00931085"/>
    <w:rsid w:val="009313EA"/>
    <w:rsid w:val="0093302A"/>
    <w:rsid w:val="009340BB"/>
    <w:rsid w:val="00934101"/>
    <w:rsid w:val="00934417"/>
    <w:rsid w:val="00934BEF"/>
    <w:rsid w:val="00935CFD"/>
    <w:rsid w:val="00936C50"/>
    <w:rsid w:val="009371B4"/>
    <w:rsid w:val="00940730"/>
    <w:rsid w:val="00940DBA"/>
    <w:rsid w:val="00941279"/>
    <w:rsid w:val="0094192D"/>
    <w:rsid w:val="009423B6"/>
    <w:rsid w:val="009429AF"/>
    <w:rsid w:val="00945018"/>
    <w:rsid w:val="00945456"/>
    <w:rsid w:val="00946134"/>
    <w:rsid w:val="00946578"/>
    <w:rsid w:val="00946790"/>
    <w:rsid w:val="00947568"/>
    <w:rsid w:val="0094765E"/>
    <w:rsid w:val="00947A5D"/>
    <w:rsid w:val="00947FB9"/>
    <w:rsid w:val="00951C58"/>
    <w:rsid w:val="0095260E"/>
    <w:rsid w:val="00953010"/>
    <w:rsid w:val="00954858"/>
    <w:rsid w:val="00954A60"/>
    <w:rsid w:val="0095518D"/>
    <w:rsid w:val="009555FC"/>
    <w:rsid w:val="00955894"/>
    <w:rsid w:val="0095667E"/>
    <w:rsid w:val="009576E9"/>
    <w:rsid w:val="00957C3A"/>
    <w:rsid w:val="00957F06"/>
    <w:rsid w:val="00960124"/>
    <w:rsid w:val="00960B90"/>
    <w:rsid w:val="00960D45"/>
    <w:rsid w:val="009613F9"/>
    <w:rsid w:val="00962823"/>
    <w:rsid w:val="00962D89"/>
    <w:rsid w:val="00963021"/>
    <w:rsid w:val="00964112"/>
    <w:rsid w:val="0096444B"/>
    <w:rsid w:val="00966C9E"/>
    <w:rsid w:val="0096769E"/>
    <w:rsid w:val="00971CA7"/>
    <w:rsid w:val="00971FE6"/>
    <w:rsid w:val="00972120"/>
    <w:rsid w:val="00973135"/>
    <w:rsid w:val="00973B73"/>
    <w:rsid w:val="00974141"/>
    <w:rsid w:val="00975214"/>
    <w:rsid w:val="009760C1"/>
    <w:rsid w:val="0097647C"/>
    <w:rsid w:val="00976893"/>
    <w:rsid w:val="00977D3B"/>
    <w:rsid w:val="00980589"/>
    <w:rsid w:val="0098063C"/>
    <w:rsid w:val="00980798"/>
    <w:rsid w:val="00981717"/>
    <w:rsid w:val="0098191A"/>
    <w:rsid w:val="00981E7A"/>
    <w:rsid w:val="00981F94"/>
    <w:rsid w:val="00981FAE"/>
    <w:rsid w:val="00982041"/>
    <w:rsid w:val="00983AB5"/>
    <w:rsid w:val="00985465"/>
    <w:rsid w:val="00985598"/>
    <w:rsid w:val="00986E5C"/>
    <w:rsid w:val="009879B4"/>
    <w:rsid w:val="009901C9"/>
    <w:rsid w:val="00990CAC"/>
    <w:rsid w:val="009918D4"/>
    <w:rsid w:val="00991B21"/>
    <w:rsid w:val="009924DA"/>
    <w:rsid w:val="009939F1"/>
    <w:rsid w:val="009943A7"/>
    <w:rsid w:val="00996F6F"/>
    <w:rsid w:val="009971EF"/>
    <w:rsid w:val="0099770D"/>
    <w:rsid w:val="00997CF6"/>
    <w:rsid w:val="009A497B"/>
    <w:rsid w:val="009A4D56"/>
    <w:rsid w:val="009A5182"/>
    <w:rsid w:val="009A52C8"/>
    <w:rsid w:val="009A5751"/>
    <w:rsid w:val="009A5A0F"/>
    <w:rsid w:val="009A5C76"/>
    <w:rsid w:val="009A6BB2"/>
    <w:rsid w:val="009A6BE8"/>
    <w:rsid w:val="009A73E0"/>
    <w:rsid w:val="009A7F7D"/>
    <w:rsid w:val="009B15FB"/>
    <w:rsid w:val="009B1844"/>
    <w:rsid w:val="009B1913"/>
    <w:rsid w:val="009B1D68"/>
    <w:rsid w:val="009B2BF4"/>
    <w:rsid w:val="009B32C0"/>
    <w:rsid w:val="009B41EC"/>
    <w:rsid w:val="009B459E"/>
    <w:rsid w:val="009B4ABA"/>
    <w:rsid w:val="009B525B"/>
    <w:rsid w:val="009B5A75"/>
    <w:rsid w:val="009C01DB"/>
    <w:rsid w:val="009C065E"/>
    <w:rsid w:val="009C3803"/>
    <w:rsid w:val="009C40EB"/>
    <w:rsid w:val="009C5345"/>
    <w:rsid w:val="009C6117"/>
    <w:rsid w:val="009C631C"/>
    <w:rsid w:val="009C6894"/>
    <w:rsid w:val="009C7CBB"/>
    <w:rsid w:val="009C7D7D"/>
    <w:rsid w:val="009D1FB4"/>
    <w:rsid w:val="009D4C7A"/>
    <w:rsid w:val="009D5890"/>
    <w:rsid w:val="009D6264"/>
    <w:rsid w:val="009D63D1"/>
    <w:rsid w:val="009D682F"/>
    <w:rsid w:val="009D71D5"/>
    <w:rsid w:val="009D72A7"/>
    <w:rsid w:val="009E1019"/>
    <w:rsid w:val="009E1794"/>
    <w:rsid w:val="009E1FF9"/>
    <w:rsid w:val="009E25C8"/>
    <w:rsid w:val="009E4923"/>
    <w:rsid w:val="009E4C00"/>
    <w:rsid w:val="009E5A0C"/>
    <w:rsid w:val="009E6FB9"/>
    <w:rsid w:val="009E7D92"/>
    <w:rsid w:val="009F2074"/>
    <w:rsid w:val="009F401F"/>
    <w:rsid w:val="009F5E3D"/>
    <w:rsid w:val="00A010D7"/>
    <w:rsid w:val="00A01699"/>
    <w:rsid w:val="00A02041"/>
    <w:rsid w:val="00A02987"/>
    <w:rsid w:val="00A03861"/>
    <w:rsid w:val="00A03B58"/>
    <w:rsid w:val="00A03C28"/>
    <w:rsid w:val="00A04A74"/>
    <w:rsid w:val="00A04AD7"/>
    <w:rsid w:val="00A05139"/>
    <w:rsid w:val="00A05CA7"/>
    <w:rsid w:val="00A06D3D"/>
    <w:rsid w:val="00A06E63"/>
    <w:rsid w:val="00A071A1"/>
    <w:rsid w:val="00A10650"/>
    <w:rsid w:val="00A106F6"/>
    <w:rsid w:val="00A10D2D"/>
    <w:rsid w:val="00A11444"/>
    <w:rsid w:val="00A12E30"/>
    <w:rsid w:val="00A12FF3"/>
    <w:rsid w:val="00A13076"/>
    <w:rsid w:val="00A1403B"/>
    <w:rsid w:val="00A15280"/>
    <w:rsid w:val="00A15A81"/>
    <w:rsid w:val="00A16B05"/>
    <w:rsid w:val="00A1729B"/>
    <w:rsid w:val="00A20891"/>
    <w:rsid w:val="00A20A9F"/>
    <w:rsid w:val="00A21BE8"/>
    <w:rsid w:val="00A24977"/>
    <w:rsid w:val="00A24CCC"/>
    <w:rsid w:val="00A24EC4"/>
    <w:rsid w:val="00A2545E"/>
    <w:rsid w:val="00A3071E"/>
    <w:rsid w:val="00A3107F"/>
    <w:rsid w:val="00A328FE"/>
    <w:rsid w:val="00A338B9"/>
    <w:rsid w:val="00A33E8F"/>
    <w:rsid w:val="00A34CC4"/>
    <w:rsid w:val="00A35121"/>
    <w:rsid w:val="00A357F0"/>
    <w:rsid w:val="00A3687C"/>
    <w:rsid w:val="00A402BA"/>
    <w:rsid w:val="00A40E04"/>
    <w:rsid w:val="00A41387"/>
    <w:rsid w:val="00A41710"/>
    <w:rsid w:val="00A44516"/>
    <w:rsid w:val="00A44C56"/>
    <w:rsid w:val="00A44F4C"/>
    <w:rsid w:val="00A45932"/>
    <w:rsid w:val="00A47343"/>
    <w:rsid w:val="00A47C73"/>
    <w:rsid w:val="00A511D3"/>
    <w:rsid w:val="00A51988"/>
    <w:rsid w:val="00A52BBD"/>
    <w:rsid w:val="00A55304"/>
    <w:rsid w:val="00A55FE8"/>
    <w:rsid w:val="00A56063"/>
    <w:rsid w:val="00A5635F"/>
    <w:rsid w:val="00A576B6"/>
    <w:rsid w:val="00A60116"/>
    <w:rsid w:val="00A60921"/>
    <w:rsid w:val="00A60953"/>
    <w:rsid w:val="00A61958"/>
    <w:rsid w:val="00A64385"/>
    <w:rsid w:val="00A654EF"/>
    <w:rsid w:val="00A66995"/>
    <w:rsid w:val="00A67AAD"/>
    <w:rsid w:val="00A7037B"/>
    <w:rsid w:val="00A70AB3"/>
    <w:rsid w:val="00A70B54"/>
    <w:rsid w:val="00A724FC"/>
    <w:rsid w:val="00A738E8"/>
    <w:rsid w:val="00A743A5"/>
    <w:rsid w:val="00A762F1"/>
    <w:rsid w:val="00A7705E"/>
    <w:rsid w:val="00A777B7"/>
    <w:rsid w:val="00A77DB6"/>
    <w:rsid w:val="00A80CF6"/>
    <w:rsid w:val="00A817E9"/>
    <w:rsid w:val="00A81E54"/>
    <w:rsid w:val="00A823C1"/>
    <w:rsid w:val="00A83705"/>
    <w:rsid w:val="00A837A6"/>
    <w:rsid w:val="00A85AF2"/>
    <w:rsid w:val="00A86057"/>
    <w:rsid w:val="00A90DCC"/>
    <w:rsid w:val="00A90DF3"/>
    <w:rsid w:val="00A92291"/>
    <w:rsid w:val="00A95658"/>
    <w:rsid w:val="00A95B83"/>
    <w:rsid w:val="00A96733"/>
    <w:rsid w:val="00AA37F5"/>
    <w:rsid w:val="00AA3D07"/>
    <w:rsid w:val="00AA4F45"/>
    <w:rsid w:val="00AA6F9F"/>
    <w:rsid w:val="00AA7985"/>
    <w:rsid w:val="00AA7B84"/>
    <w:rsid w:val="00AB062C"/>
    <w:rsid w:val="00AB08BA"/>
    <w:rsid w:val="00AB1F48"/>
    <w:rsid w:val="00AB3DBA"/>
    <w:rsid w:val="00AB55BA"/>
    <w:rsid w:val="00AB75A0"/>
    <w:rsid w:val="00AC0068"/>
    <w:rsid w:val="00AC1FB5"/>
    <w:rsid w:val="00AC2C2A"/>
    <w:rsid w:val="00AC49A6"/>
    <w:rsid w:val="00AC6124"/>
    <w:rsid w:val="00AC7498"/>
    <w:rsid w:val="00AC77E6"/>
    <w:rsid w:val="00AC7BA5"/>
    <w:rsid w:val="00AC7D19"/>
    <w:rsid w:val="00AD2023"/>
    <w:rsid w:val="00AD2973"/>
    <w:rsid w:val="00AD302D"/>
    <w:rsid w:val="00AD3FA0"/>
    <w:rsid w:val="00AD430C"/>
    <w:rsid w:val="00AE0499"/>
    <w:rsid w:val="00AE10E3"/>
    <w:rsid w:val="00AE14C6"/>
    <w:rsid w:val="00AE2013"/>
    <w:rsid w:val="00AE2B36"/>
    <w:rsid w:val="00AE2E77"/>
    <w:rsid w:val="00AE342A"/>
    <w:rsid w:val="00AE3808"/>
    <w:rsid w:val="00AE4E92"/>
    <w:rsid w:val="00AE57B4"/>
    <w:rsid w:val="00AE5C8F"/>
    <w:rsid w:val="00AE7674"/>
    <w:rsid w:val="00AE7707"/>
    <w:rsid w:val="00AF1AFC"/>
    <w:rsid w:val="00AF2186"/>
    <w:rsid w:val="00AF2520"/>
    <w:rsid w:val="00AF2D81"/>
    <w:rsid w:val="00AF64D3"/>
    <w:rsid w:val="00AF74A4"/>
    <w:rsid w:val="00AF7B4E"/>
    <w:rsid w:val="00B00CAC"/>
    <w:rsid w:val="00B00DC3"/>
    <w:rsid w:val="00B01603"/>
    <w:rsid w:val="00B02B23"/>
    <w:rsid w:val="00B02FD0"/>
    <w:rsid w:val="00B03522"/>
    <w:rsid w:val="00B0465C"/>
    <w:rsid w:val="00B046D9"/>
    <w:rsid w:val="00B04E84"/>
    <w:rsid w:val="00B07311"/>
    <w:rsid w:val="00B07560"/>
    <w:rsid w:val="00B07FB1"/>
    <w:rsid w:val="00B12146"/>
    <w:rsid w:val="00B1330A"/>
    <w:rsid w:val="00B13BB7"/>
    <w:rsid w:val="00B1668E"/>
    <w:rsid w:val="00B16714"/>
    <w:rsid w:val="00B20923"/>
    <w:rsid w:val="00B2101F"/>
    <w:rsid w:val="00B21ABB"/>
    <w:rsid w:val="00B229BE"/>
    <w:rsid w:val="00B22C09"/>
    <w:rsid w:val="00B22F6F"/>
    <w:rsid w:val="00B2327A"/>
    <w:rsid w:val="00B24212"/>
    <w:rsid w:val="00B2453B"/>
    <w:rsid w:val="00B257A0"/>
    <w:rsid w:val="00B26DA3"/>
    <w:rsid w:val="00B279B5"/>
    <w:rsid w:val="00B27BD6"/>
    <w:rsid w:val="00B310E8"/>
    <w:rsid w:val="00B31184"/>
    <w:rsid w:val="00B314D7"/>
    <w:rsid w:val="00B32245"/>
    <w:rsid w:val="00B33C13"/>
    <w:rsid w:val="00B3416C"/>
    <w:rsid w:val="00B35628"/>
    <w:rsid w:val="00B3584D"/>
    <w:rsid w:val="00B37F25"/>
    <w:rsid w:val="00B41180"/>
    <w:rsid w:val="00B41DE8"/>
    <w:rsid w:val="00B41EBF"/>
    <w:rsid w:val="00B42045"/>
    <w:rsid w:val="00B4333F"/>
    <w:rsid w:val="00B43D2A"/>
    <w:rsid w:val="00B45976"/>
    <w:rsid w:val="00B47B90"/>
    <w:rsid w:val="00B47BB3"/>
    <w:rsid w:val="00B47E5C"/>
    <w:rsid w:val="00B50FF7"/>
    <w:rsid w:val="00B51014"/>
    <w:rsid w:val="00B529F5"/>
    <w:rsid w:val="00B52FE0"/>
    <w:rsid w:val="00B559D9"/>
    <w:rsid w:val="00B56F98"/>
    <w:rsid w:val="00B57696"/>
    <w:rsid w:val="00B60833"/>
    <w:rsid w:val="00B62771"/>
    <w:rsid w:val="00B633DB"/>
    <w:rsid w:val="00B63A48"/>
    <w:rsid w:val="00B63FA7"/>
    <w:rsid w:val="00B642F5"/>
    <w:rsid w:val="00B653F8"/>
    <w:rsid w:val="00B65BAE"/>
    <w:rsid w:val="00B6611D"/>
    <w:rsid w:val="00B66B2E"/>
    <w:rsid w:val="00B706D7"/>
    <w:rsid w:val="00B70E76"/>
    <w:rsid w:val="00B71FA6"/>
    <w:rsid w:val="00B7475E"/>
    <w:rsid w:val="00B75742"/>
    <w:rsid w:val="00B76C56"/>
    <w:rsid w:val="00B76EE9"/>
    <w:rsid w:val="00B8097F"/>
    <w:rsid w:val="00B82BFE"/>
    <w:rsid w:val="00B83356"/>
    <w:rsid w:val="00B84BA2"/>
    <w:rsid w:val="00B84E01"/>
    <w:rsid w:val="00B85A30"/>
    <w:rsid w:val="00B85B05"/>
    <w:rsid w:val="00B85B8F"/>
    <w:rsid w:val="00B864E1"/>
    <w:rsid w:val="00B87432"/>
    <w:rsid w:val="00B87A50"/>
    <w:rsid w:val="00B9082D"/>
    <w:rsid w:val="00B928F0"/>
    <w:rsid w:val="00B92DB4"/>
    <w:rsid w:val="00B931D1"/>
    <w:rsid w:val="00B937C9"/>
    <w:rsid w:val="00B93FCA"/>
    <w:rsid w:val="00B95B99"/>
    <w:rsid w:val="00B965EE"/>
    <w:rsid w:val="00BA0CB6"/>
    <w:rsid w:val="00BA1346"/>
    <w:rsid w:val="00BA13B4"/>
    <w:rsid w:val="00BA1974"/>
    <w:rsid w:val="00BA2D62"/>
    <w:rsid w:val="00BA3421"/>
    <w:rsid w:val="00BA4CC2"/>
    <w:rsid w:val="00BA6E53"/>
    <w:rsid w:val="00BA6E87"/>
    <w:rsid w:val="00BA71D9"/>
    <w:rsid w:val="00BA7376"/>
    <w:rsid w:val="00BA7EFC"/>
    <w:rsid w:val="00BB1336"/>
    <w:rsid w:val="00BB28FB"/>
    <w:rsid w:val="00BB400C"/>
    <w:rsid w:val="00BB453D"/>
    <w:rsid w:val="00BB5C5D"/>
    <w:rsid w:val="00BB647E"/>
    <w:rsid w:val="00BB7B65"/>
    <w:rsid w:val="00BB7DB1"/>
    <w:rsid w:val="00BC1B76"/>
    <w:rsid w:val="00BC2650"/>
    <w:rsid w:val="00BC2708"/>
    <w:rsid w:val="00BC31F4"/>
    <w:rsid w:val="00BC3B5E"/>
    <w:rsid w:val="00BC4080"/>
    <w:rsid w:val="00BC41D7"/>
    <w:rsid w:val="00BC4565"/>
    <w:rsid w:val="00BC4EE3"/>
    <w:rsid w:val="00BC524E"/>
    <w:rsid w:val="00BC5F25"/>
    <w:rsid w:val="00BC711A"/>
    <w:rsid w:val="00BC74D9"/>
    <w:rsid w:val="00BD1168"/>
    <w:rsid w:val="00BD1C21"/>
    <w:rsid w:val="00BD2102"/>
    <w:rsid w:val="00BD52F1"/>
    <w:rsid w:val="00BD57C7"/>
    <w:rsid w:val="00BD5C67"/>
    <w:rsid w:val="00BD5E22"/>
    <w:rsid w:val="00BD6303"/>
    <w:rsid w:val="00BD7222"/>
    <w:rsid w:val="00BD7A03"/>
    <w:rsid w:val="00BD7C8F"/>
    <w:rsid w:val="00BE0914"/>
    <w:rsid w:val="00BE1353"/>
    <w:rsid w:val="00BE29E6"/>
    <w:rsid w:val="00BE312E"/>
    <w:rsid w:val="00BE557F"/>
    <w:rsid w:val="00BE71AE"/>
    <w:rsid w:val="00BE7619"/>
    <w:rsid w:val="00BF02CF"/>
    <w:rsid w:val="00BF1900"/>
    <w:rsid w:val="00BF1EFA"/>
    <w:rsid w:val="00BF27FE"/>
    <w:rsid w:val="00BF2A48"/>
    <w:rsid w:val="00BF34D0"/>
    <w:rsid w:val="00BF3745"/>
    <w:rsid w:val="00BF4BEF"/>
    <w:rsid w:val="00BF657C"/>
    <w:rsid w:val="00BF7577"/>
    <w:rsid w:val="00C00089"/>
    <w:rsid w:val="00C00BC9"/>
    <w:rsid w:val="00C01F68"/>
    <w:rsid w:val="00C02A87"/>
    <w:rsid w:val="00C03E76"/>
    <w:rsid w:val="00C046CD"/>
    <w:rsid w:val="00C04A35"/>
    <w:rsid w:val="00C0571E"/>
    <w:rsid w:val="00C0609F"/>
    <w:rsid w:val="00C062AA"/>
    <w:rsid w:val="00C076C0"/>
    <w:rsid w:val="00C07DF5"/>
    <w:rsid w:val="00C105C8"/>
    <w:rsid w:val="00C1226A"/>
    <w:rsid w:val="00C12B54"/>
    <w:rsid w:val="00C1324E"/>
    <w:rsid w:val="00C13E65"/>
    <w:rsid w:val="00C1645E"/>
    <w:rsid w:val="00C16614"/>
    <w:rsid w:val="00C17332"/>
    <w:rsid w:val="00C17DC5"/>
    <w:rsid w:val="00C20E0A"/>
    <w:rsid w:val="00C22D86"/>
    <w:rsid w:val="00C2355A"/>
    <w:rsid w:val="00C248E2"/>
    <w:rsid w:val="00C25148"/>
    <w:rsid w:val="00C2561C"/>
    <w:rsid w:val="00C26E36"/>
    <w:rsid w:val="00C27B42"/>
    <w:rsid w:val="00C31251"/>
    <w:rsid w:val="00C3377C"/>
    <w:rsid w:val="00C34D64"/>
    <w:rsid w:val="00C35064"/>
    <w:rsid w:val="00C359D6"/>
    <w:rsid w:val="00C3793C"/>
    <w:rsid w:val="00C37CCF"/>
    <w:rsid w:val="00C40090"/>
    <w:rsid w:val="00C41C60"/>
    <w:rsid w:val="00C41F74"/>
    <w:rsid w:val="00C42BB6"/>
    <w:rsid w:val="00C4305C"/>
    <w:rsid w:val="00C43BF5"/>
    <w:rsid w:val="00C463A0"/>
    <w:rsid w:val="00C46E47"/>
    <w:rsid w:val="00C47D27"/>
    <w:rsid w:val="00C50666"/>
    <w:rsid w:val="00C50F05"/>
    <w:rsid w:val="00C5119A"/>
    <w:rsid w:val="00C526ED"/>
    <w:rsid w:val="00C52A51"/>
    <w:rsid w:val="00C52B1F"/>
    <w:rsid w:val="00C5322D"/>
    <w:rsid w:val="00C539E9"/>
    <w:rsid w:val="00C53EAC"/>
    <w:rsid w:val="00C54082"/>
    <w:rsid w:val="00C550BA"/>
    <w:rsid w:val="00C566AE"/>
    <w:rsid w:val="00C56F4E"/>
    <w:rsid w:val="00C60E22"/>
    <w:rsid w:val="00C618ED"/>
    <w:rsid w:val="00C64064"/>
    <w:rsid w:val="00C6584E"/>
    <w:rsid w:val="00C65C1E"/>
    <w:rsid w:val="00C65CF2"/>
    <w:rsid w:val="00C67869"/>
    <w:rsid w:val="00C704AF"/>
    <w:rsid w:val="00C71138"/>
    <w:rsid w:val="00C712E0"/>
    <w:rsid w:val="00C71C91"/>
    <w:rsid w:val="00C72637"/>
    <w:rsid w:val="00C72BDA"/>
    <w:rsid w:val="00C753B7"/>
    <w:rsid w:val="00C755D1"/>
    <w:rsid w:val="00C75D58"/>
    <w:rsid w:val="00C75E83"/>
    <w:rsid w:val="00C80282"/>
    <w:rsid w:val="00C80C72"/>
    <w:rsid w:val="00C80DA3"/>
    <w:rsid w:val="00C81EB1"/>
    <w:rsid w:val="00C8311C"/>
    <w:rsid w:val="00C86B75"/>
    <w:rsid w:val="00C87C4A"/>
    <w:rsid w:val="00C913E2"/>
    <w:rsid w:val="00C931DB"/>
    <w:rsid w:val="00C93DB3"/>
    <w:rsid w:val="00C94886"/>
    <w:rsid w:val="00C95548"/>
    <w:rsid w:val="00C95A57"/>
    <w:rsid w:val="00C9623B"/>
    <w:rsid w:val="00C96603"/>
    <w:rsid w:val="00C96F45"/>
    <w:rsid w:val="00C97159"/>
    <w:rsid w:val="00C97719"/>
    <w:rsid w:val="00C97825"/>
    <w:rsid w:val="00C97D0C"/>
    <w:rsid w:val="00CA040C"/>
    <w:rsid w:val="00CA1EA3"/>
    <w:rsid w:val="00CA2426"/>
    <w:rsid w:val="00CA25C9"/>
    <w:rsid w:val="00CA2A0D"/>
    <w:rsid w:val="00CA3753"/>
    <w:rsid w:val="00CA4305"/>
    <w:rsid w:val="00CA5590"/>
    <w:rsid w:val="00CB113D"/>
    <w:rsid w:val="00CB16E7"/>
    <w:rsid w:val="00CB29FE"/>
    <w:rsid w:val="00CB2DD7"/>
    <w:rsid w:val="00CB334B"/>
    <w:rsid w:val="00CB52FD"/>
    <w:rsid w:val="00CB544D"/>
    <w:rsid w:val="00CB588A"/>
    <w:rsid w:val="00CB6997"/>
    <w:rsid w:val="00CB7203"/>
    <w:rsid w:val="00CC0491"/>
    <w:rsid w:val="00CC04C5"/>
    <w:rsid w:val="00CC0A3F"/>
    <w:rsid w:val="00CC1F9F"/>
    <w:rsid w:val="00CC20FA"/>
    <w:rsid w:val="00CC3BA2"/>
    <w:rsid w:val="00CC4460"/>
    <w:rsid w:val="00CC4543"/>
    <w:rsid w:val="00CC4AAA"/>
    <w:rsid w:val="00CC4D2E"/>
    <w:rsid w:val="00CC5178"/>
    <w:rsid w:val="00CC6B1D"/>
    <w:rsid w:val="00CD05C8"/>
    <w:rsid w:val="00CD0BA6"/>
    <w:rsid w:val="00CD30DD"/>
    <w:rsid w:val="00CD3F86"/>
    <w:rsid w:val="00CD40AB"/>
    <w:rsid w:val="00CD416C"/>
    <w:rsid w:val="00CD436F"/>
    <w:rsid w:val="00CD68F1"/>
    <w:rsid w:val="00CD6A90"/>
    <w:rsid w:val="00CD6BD1"/>
    <w:rsid w:val="00CD6C58"/>
    <w:rsid w:val="00CE05FC"/>
    <w:rsid w:val="00CE12F9"/>
    <w:rsid w:val="00CE20B9"/>
    <w:rsid w:val="00CE4281"/>
    <w:rsid w:val="00CE47B5"/>
    <w:rsid w:val="00CE488A"/>
    <w:rsid w:val="00CE56DB"/>
    <w:rsid w:val="00CE7EDB"/>
    <w:rsid w:val="00CE7FDF"/>
    <w:rsid w:val="00CF0D22"/>
    <w:rsid w:val="00CF1E62"/>
    <w:rsid w:val="00CF368B"/>
    <w:rsid w:val="00CF404E"/>
    <w:rsid w:val="00CF4508"/>
    <w:rsid w:val="00CF496C"/>
    <w:rsid w:val="00CF54C2"/>
    <w:rsid w:val="00CF59EB"/>
    <w:rsid w:val="00CF59F9"/>
    <w:rsid w:val="00CF74ED"/>
    <w:rsid w:val="00CF777A"/>
    <w:rsid w:val="00CF7CDE"/>
    <w:rsid w:val="00D00EB3"/>
    <w:rsid w:val="00D01236"/>
    <w:rsid w:val="00D01434"/>
    <w:rsid w:val="00D01ADC"/>
    <w:rsid w:val="00D0281F"/>
    <w:rsid w:val="00D02AAC"/>
    <w:rsid w:val="00D04205"/>
    <w:rsid w:val="00D04D71"/>
    <w:rsid w:val="00D05536"/>
    <w:rsid w:val="00D05778"/>
    <w:rsid w:val="00D0633A"/>
    <w:rsid w:val="00D07453"/>
    <w:rsid w:val="00D07847"/>
    <w:rsid w:val="00D07EE3"/>
    <w:rsid w:val="00D10916"/>
    <w:rsid w:val="00D13290"/>
    <w:rsid w:val="00D16455"/>
    <w:rsid w:val="00D17452"/>
    <w:rsid w:val="00D1799E"/>
    <w:rsid w:val="00D17AB4"/>
    <w:rsid w:val="00D2008B"/>
    <w:rsid w:val="00D2034A"/>
    <w:rsid w:val="00D21C6C"/>
    <w:rsid w:val="00D23D4F"/>
    <w:rsid w:val="00D246BE"/>
    <w:rsid w:val="00D247C2"/>
    <w:rsid w:val="00D25073"/>
    <w:rsid w:val="00D252F7"/>
    <w:rsid w:val="00D25695"/>
    <w:rsid w:val="00D27545"/>
    <w:rsid w:val="00D27CF7"/>
    <w:rsid w:val="00D27F79"/>
    <w:rsid w:val="00D30211"/>
    <w:rsid w:val="00D31615"/>
    <w:rsid w:val="00D320E4"/>
    <w:rsid w:val="00D33B7F"/>
    <w:rsid w:val="00D33FA7"/>
    <w:rsid w:val="00D34962"/>
    <w:rsid w:val="00D34E4A"/>
    <w:rsid w:val="00D350DE"/>
    <w:rsid w:val="00D35B11"/>
    <w:rsid w:val="00D35FD3"/>
    <w:rsid w:val="00D37009"/>
    <w:rsid w:val="00D401C9"/>
    <w:rsid w:val="00D40B06"/>
    <w:rsid w:val="00D41302"/>
    <w:rsid w:val="00D43DEF"/>
    <w:rsid w:val="00D43F89"/>
    <w:rsid w:val="00D44435"/>
    <w:rsid w:val="00D44919"/>
    <w:rsid w:val="00D44F89"/>
    <w:rsid w:val="00D4553C"/>
    <w:rsid w:val="00D4594C"/>
    <w:rsid w:val="00D45C33"/>
    <w:rsid w:val="00D46EFD"/>
    <w:rsid w:val="00D52E6F"/>
    <w:rsid w:val="00D52F7F"/>
    <w:rsid w:val="00D53690"/>
    <w:rsid w:val="00D53F7D"/>
    <w:rsid w:val="00D55B80"/>
    <w:rsid w:val="00D561CA"/>
    <w:rsid w:val="00D568DA"/>
    <w:rsid w:val="00D572A5"/>
    <w:rsid w:val="00D57B7C"/>
    <w:rsid w:val="00D603BE"/>
    <w:rsid w:val="00D6428A"/>
    <w:rsid w:val="00D65AE2"/>
    <w:rsid w:val="00D65D6B"/>
    <w:rsid w:val="00D670D5"/>
    <w:rsid w:val="00D679BB"/>
    <w:rsid w:val="00D67F58"/>
    <w:rsid w:val="00D70514"/>
    <w:rsid w:val="00D70548"/>
    <w:rsid w:val="00D71461"/>
    <w:rsid w:val="00D7241F"/>
    <w:rsid w:val="00D74FC8"/>
    <w:rsid w:val="00D75B24"/>
    <w:rsid w:val="00D75F56"/>
    <w:rsid w:val="00D77C16"/>
    <w:rsid w:val="00D81D6C"/>
    <w:rsid w:val="00D82C54"/>
    <w:rsid w:val="00D831FC"/>
    <w:rsid w:val="00D843E1"/>
    <w:rsid w:val="00D84AE0"/>
    <w:rsid w:val="00D864E3"/>
    <w:rsid w:val="00D86ED0"/>
    <w:rsid w:val="00D87A49"/>
    <w:rsid w:val="00D87E29"/>
    <w:rsid w:val="00D90E4A"/>
    <w:rsid w:val="00D90FC1"/>
    <w:rsid w:val="00D92260"/>
    <w:rsid w:val="00D9245C"/>
    <w:rsid w:val="00D93F2D"/>
    <w:rsid w:val="00D956C2"/>
    <w:rsid w:val="00D96328"/>
    <w:rsid w:val="00D968CF"/>
    <w:rsid w:val="00D9709D"/>
    <w:rsid w:val="00D97CF0"/>
    <w:rsid w:val="00DA1108"/>
    <w:rsid w:val="00DA2837"/>
    <w:rsid w:val="00DA2905"/>
    <w:rsid w:val="00DA3493"/>
    <w:rsid w:val="00DA4347"/>
    <w:rsid w:val="00DA44F2"/>
    <w:rsid w:val="00DA6857"/>
    <w:rsid w:val="00DA6B8B"/>
    <w:rsid w:val="00DA7050"/>
    <w:rsid w:val="00DA7164"/>
    <w:rsid w:val="00DB067D"/>
    <w:rsid w:val="00DB18DB"/>
    <w:rsid w:val="00DB2DD5"/>
    <w:rsid w:val="00DB2ECD"/>
    <w:rsid w:val="00DB2FDE"/>
    <w:rsid w:val="00DB3E4B"/>
    <w:rsid w:val="00DB512B"/>
    <w:rsid w:val="00DB52B9"/>
    <w:rsid w:val="00DB5DA0"/>
    <w:rsid w:val="00DB7D27"/>
    <w:rsid w:val="00DC016E"/>
    <w:rsid w:val="00DC2600"/>
    <w:rsid w:val="00DC2647"/>
    <w:rsid w:val="00DC4115"/>
    <w:rsid w:val="00DC4F01"/>
    <w:rsid w:val="00DC62DE"/>
    <w:rsid w:val="00DC6A51"/>
    <w:rsid w:val="00DC6DE6"/>
    <w:rsid w:val="00DC6F5C"/>
    <w:rsid w:val="00DD235E"/>
    <w:rsid w:val="00DD406D"/>
    <w:rsid w:val="00DD4990"/>
    <w:rsid w:val="00DD550D"/>
    <w:rsid w:val="00DD6617"/>
    <w:rsid w:val="00DE0A8D"/>
    <w:rsid w:val="00DE1282"/>
    <w:rsid w:val="00DE3F0F"/>
    <w:rsid w:val="00DE43AB"/>
    <w:rsid w:val="00DE4436"/>
    <w:rsid w:val="00DE547A"/>
    <w:rsid w:val="00DE745B"/>
    <w:rsid w:val="00DF0473"/>
    <w:rsid w:val="00DF0516"/>
    <w:rsid w:val="00DF0712"/>
    <w:rsid w:val="00DF15C7"/>
    <w:rsid w:val="00DF1DAD"/>
    <w:rsid w:val="00DF24A2"/>
    <w:rsid w:val="00DF304F"/>
    <w:rsid w:val="00DF3A89"/>
    <w:rsid w:val="00DF41D7"/>
    <w:rsid w:val="00DF421A"/>
    <w:rsid w:val="00DF4855"/>
    <w:rsid w:val="00DF7C7B"/>
    <w:rsid w:val="00E01315"/>
    <w:rsid w:val="00E0315E"/>
    <w:rsid w:val="00E036A0"/>
    <w:rsid w:val="00E03AB6"/>
    <w:rsid w:val="00E04772"/>
    <w:rsid w:val="00E04E99"/>
    <w:rsid w:val="00E05F9A"/>
    <w:rsid w:val="00E100EC"/>
    <w:rsid w:val="00E10A7F"/>
    <w:rsid w:val="00E1164A"/>
    <w:rsid w:val="00E117B3"/>
    <w:rsid w:val="00E11F9B"/>
    <w:rsid w:val="00E123B2"/>
    <w:rsid w:val="00E12ACA"/>
    <w:rsid w:val="00E12EC0"/>
    <w:rsid w:val="00E14A20"/>
    <w:rsid w:val="00E150EB"/>
    <w:rsid w:val="00E163E7"/>
    <w:rsid w:val="00E16FE4"/>
    <w:rsid w:val="00E1708E"/>
    <w:rsid w:val="00E21779"/>
    <w:rsid w:val="00E21E9C"/>
    <w:rsid w:val="00E23750"/>
    <w:rsid w:val="00E251B4"/>
    <w:rsid w:val="00E2625D"/>
    <w:rsid w:val="00E2681E"/>
    <w:rsid w:val="00E2777F"/>
    <w:rsid w:val="00E27A50"/>
    <w:rsid w:val="00E27A55"/>
    <w:rsid w:val="00E27D47"/>
    <w:rsid w:val="00E3117D"/>
    <w:rsid w:val="00E31648"/>
    <w:rsid w:val="00E32BEC"/>
    <w:rsid w:val="00E352C2"/>
    <w:rsid w:val="00E36675"/>
    <w:rsid w:val="00E36C2E"/>
    <w:rsid w:val="00E40694"/>
    <w:rsid w:val="00E407A1"/>
    <w:rsid w:val="00E42470"/>
    <w:rsid w:val="00E4513B"/>
    <w:rsid w:val="00E453FA"/>
    <w:rsid w:val="00E51130"/>
    <w:rsid w:val="00E5134A"/>
    <w:rsid w:val="00E513A1"/>
    <w:rsid w:val="00E51D06"/>
    <w:rsid w:val="00E53677"/>
    <w:rsid w:val="00E536E7"/>
    <w:rsid w:val="00E5548F"/>
    <w:rsid w:val="00E5669D"/>
    <w:rsid w:val="00E57D48"/>
    <w:rsid w:val="00E57F09"/>
    <w:rsid w:val="00E605AE"/>
    <w:rsid w:val="00E62039"/>
    <w:rsid w:val="00E620C7"/>
    <w:rsid w:val="00E63D05"/>
    <w:rsid w:val="00E64EA7"/>
    <w:rsid w:val="00E65465"/>
    <w:rsid w:val="00E65C2D"/>
    <w:rsid w:val="00E66552"/>
    <w:rsid w:val="00E66B4C"/>
    <w:rsid w:val="00E672CD"/>
    <w:rsid w:val="00E70107"/>
    <w:rsid w:val="00E70DDC"/>
    <w:rsid w:val="00E729B6"/>
    <w:rsid w:val="00E739FB"/>
    <w:rsid w:val="00E73F5D"/>
    <w:rsid w:val="00E749B9"/>
    <w:rsid w:val="00E75725"/>
    <w:rsid w:val="00E76E85"/>
    <w:rsid w:val="00E77BCF"/>
    <w:rsid w:val="00E77D2D"/>
    <w:rsid w:val="00E77F77"/>
    <w:rsid w:val="00E804D4"/>
    <w:rsid w:val="00E80781"/>
    <w:rsid w:val="00E80D77"/>
    <w:rsid w:val="00E818C4"/>
    <w:rsid w:val="00E82227"/>
    <w:rsid w:val="00E845BC"/>
    <w:rsid w:val="00E859A6"/>
    <w:rsid w:val="00E86E12"/>
    <w:rsid w:val="00E87370"/>
    <w:rsid w:val="00E87521"/>
    <w:rsid w:val="00E8788D"/>
    <w:rsid w:val="00E900D8"/>
    <w:rsid w:val="00E90519"/>
    <w:rsid w:val="00E92631"/>
    <w:rsid w:val="00E9299E"/>
    <w:rsid w:val="00E93879"/>
    <w:rsid w:val="00E93D62"/>
    <w:rsid w:val="00E93E4D"/>
    <w:rsid w:val="00E944EA"/>
    <w:rsid w:val="00E951C7"/>
    <w:rsid w:val="00E96A58"/>
    <w:rsid w:val="00E97569"/>
    <w:rsid w:val="00E97B94"/>
    <w:rsid w:val="00E97DDA"/>
    <w:rsid w:val="00EA0D52"/>
    <w:rsid w:val="00EA1192"/>
    <w:rsid w:val="00EA156D"/>
    <w:rsid w:val="00EA28B4"/>
    <w:rsid w:val="00EA4479"/>
    <w:rsid w:val="00EA454E"/>
    <w:rsid w:val="00EA47B9"/>
    <w:rsid w:val="00EA4D46"/>
    <w:rsid w:val="00EA4FCA"/>
    <w:rsid w:val="00EA5555"/>
    <w:rsid w:val="00EA6891"/>
    <w:rsid w:val="00EA6BEF"/>
    <w:rsid w:val="00EA7785"/>
    <w:rsid w:val="00EA7BBF"/>
    <w:rsid w:val="00EB0065"/>
    <w:rsid w:val="00EB0766"/>
    <w:rsid w:val="00EB0822"/>
    <w:rsid w:val="00EB18F5"/>
    <w:rsid w:val="00EB247D"/>
    <w:rsid w:val="00EB278B"/>
    <w:rsid w:val="00EB2925"/>
    <w:rsid w:val="00EB490A"/>
    <w:rsid w:val="00EB5107"/>
    <w:rsid w:val="00EB5834"/>
    <w:rsid w:val="00EB6744"/>
    <w:rsid w:val="00EC01E2"/>
    <w:rsid w:val="00EC0FAA"/>
    <w:rsid w:val="00EC118D"/>
    <w:rsid w:val="00EC1AD7"/>
    <w:rsid w:val="00EC2531"/>
    <w:rsid w:val="00EC40BC"/>
    <w:rsid w:val="00EC49C4"/>
    <w:rsid w:val="00EC4D58"/>
    <w:rsid w:val="00EC5CC8"/>
    <w:rsid w:val="00EC6EDC"/>
    <w:rsid w:val="00EC7BB9"/>
    <w:rsid w:val="00ED03B2"/>
    <w:rsid w:val="00ED20D2"/>
    <w:rsid w:val="00ED438E"/>
    <w:rsid w:val="00ED4D67"/>
    <w:rsid w:val="00ED6557"/>
    <w:rsid w:val="00EE18FC"/>
    <w:rsid w:val="00EE1E94"/>
    <w:rsid w:val="00EE22CD"/>
    <w:rsid w:val="00EE3A02"/>
    <w:rsid w:val="00EE3E1D"/>
    <w:rsid w:val="00EE45BB"/>
    <w:rsid w:val="00EE595D"/>
    <w:rsid w:val="00EE62E9"/>
    <w:rsid w:val="00EF0635"/>
    <w:rsid w:val="00EF0B88"/>
    <w:rsid w:val="00EF0EDE"/>
    <w:rsid w:val="00EF2CE1"/>
    <w:rsid w:val="00EF3E70"/>
    <w:rsid w:val="00EF57AC"/>
    <w:rsid w:val="00EF5ACC"/>
    <w:rsid w:val="00EF7C37"/>
    <w:rsid w:val="00EF7E46"/>
    <w:rsid w:val="00F03DDA"/>
    <w:rsid w:val="00F04C89"/>
    <w:rsid w:val="00F05809"/>
    <w:rsid w:val="00F06A3B"/>
    <w:rsid w:val="00F06DAB"/>
    <w:rsid w:val="00F07BDE"/>
    <w:rsid w:val="00F07E06"/>
    <w:rsid w:val="00F12032"/>
    <w:rsid w:val="00F13001"/>
    <w:rsid w:val="00F140B9"/>
    <w:rsid w:val="00F158B8"/>
    <w:rsid w:val="00F16288"/>
    <w:rsid w:val="00F17BEA"/>
    <w:rsid w:val="00F21140"/>
    <w:rsid w:val="00F218AE"/>
    <w:rsid w:val="00F218C1"/>
    <w:rsid w:val="00F224BB"/>
    <w:rsid w:val="00F23CF1"/>
    <w:rsid w:val="00F244BE"/>
    <w:rsid w:val="00F24945"/>
    <w:rsid w:val="00F27218"/>
    <w:rsid w:val="00F303B5"/>
    <w:rsid w:val="00F30FC3"/>
    <w:rsid w:val="00F30FDC"/>
    <w:rsid w:val="00F33E5C"/>
    <w:rsid w:val="00F35C2C"/>
    <w:rsid w:val="00F36298"/>
    <w:rsid w:val="00F36C6C"/>
    <w:rsid w:val="00F37342"/>
    <w:rsid w:val="00F4220A"/>
    <w:rsid w:val="00F42887"/>
    <w:rsid w:val="00F42C8B"/>
    <w:rsid w:val="00F44241"/>
    <w:rsid w:val="00F44E64"/>
    <w:rsid w:val="00F457BE"/>
    <w:rsid w:val="00F464CB"/>
    <w:rsid w:val="00F465A4"/>
    <w:rsid w:val="00F46BC8"/>
    <w:rsid w:val="00F47BB6"/>
    <w:rsid w:val="00F520ED"/>
    <w:rsid w:val="00F53B68"/>
    <w:rsid w:val="00F546A5"/>
    <w:rsid w:val="00F562B4"/>
    <w:rsid w:val="00F56E98"/>
    <w:rsid w:val="00F570AF"/>
    <w:rsid w:val="00F572DE"/>
    <w:rsid w:val="00F57E65"/>
    <w:rsid w:val="00F600C1"/>
    <w:rsid w:val="00F616A0"/>
    <w:rsid w:val="00F61921"/>
    <w:rsid w:val="00F63093"/>
    <w:rsid w:val="00F6389C"/>
    <w:rsid w:val="00F63929"/>
    <w:rsid w:val="00F65A1E"/>
    <w:rsid w:val="00F667E5"/>
    <w:rsid w:val="00F66A49"/>
    <w:rsid w:val="00F66E00"/>
    <w:rsid w:val="00F67D81"/>
    <w:rsid w:val="00F67E22"/>
    <w:rsid w:val="00F70536"/>
    <w:rsid w:val="00F7063A"/>
    <w:rsid w:val="00F71598"/>
    <w:rsid w:val="00F7265E"/>
    <w:rsid w:val="00F74CC1"/>
    <w:rsid w:val="00F755EA"/>
    <w:rsid w:val="00F75C6D"/>
    <w:rsid w:val="00F76396"/>
    <w:rsid w:val="00F809D0"/>
    <w:rsid w:val="00F80F57"/>
    <w:rsid w:val="00F8117C"/>
    <w:rsid w:val="00F81C1D"/>
    <w:rsid w:val="00F83753"/>
    <w:rsid w:val="00F85DFA"/>
    <w:rsid w:val="00F85FB3"/>
    <w:rsid w:val="00F860E8"/>
    <w:rsid w:val="00F863E9"/>
    <w:rsid w:val="00F873D6"/>
    <w:rsid w:val="00F8769A"/>
    <w:rsid w:val="00F87E62"/>
    <w:rsid w:val="00F908AC"/>
    <w:rsid w:val="00F91D7B"/>
    <w:rsid w:val="00F9218C"/>
    <w:rsid w:val="00F92DDB"/>
    <w:rsid w:val="00F945E5"/>
    <w:rsid w:val="00F95195"/>
    <w:rsid w:val="00F95382"/>
    <w:rsid w:val="00F972F5"/>
    <w:rsid w:val="00F97558"/>
    <w:rsid w:val="00F97A26"/>
    <w:rsid w:val="00F97E58"/>
    <w:rsid w:val="00FA0385"/>
    <w:rsid w:val="00FA1FD9"/>
    <w:rsid w:val="00FA2B29"/>
    <w:rsid w:val="00FA2E4E"/>
    <w:rsid w:val="00FA362D"/>
    <w:rsid w:val="00FA435E"/>
    <w:rsid w:val="00FA45B3"/>
    <w:rsid w:val="00FA5C8C"/>
    <w:rsid w:val="00FA6B4C"/>
    <w:rsid w:val="00FA6C81"/>
    <w:rsid w:val="00FA6EF5"/>
    <w:rsid w:val="00FA7059"/>
    <w:rsid w:val="00FA73F3"/>
    <w:rsid w:val="00FA778C"/>
    <w:rsid w:val="00FB05AC"/>
    <w:rsid w:val="00FB08B6"/>
    <w:rsid w:val="00FB0A0D"/>
    <w:rsid w:val="00FB0CFF"/>
    <w:rsid w:val="00FB100C"/>
    <w:rsid w:val="00FB1800"/>
    <w:rsid w:val="00FB1FBF"/>
    <w:rsid w:val="00FB2DED"/>
    <w:rsid w:val="00FB400D"/>
    <w:rsid w:val="00FB4A81"/>
    <w:rsid w:val="00FB5F07"/>
    <w:rsid w:val="00FB678A"/>
    <w:rsid w:val="00FC0E3F"/>
    <w:rsid w:val="00FC225A"/>
    <w:rsid w:val="00FC2B93"/>
    <w:rsid w:val="00FC314F"/>
    <w:rsid w:val="00FC34E1"/>
    <w:rsid w:val="00FC38A5"/>
    <w:rsid w:val="00FC3A83"/>
    <w:rsid w:val="00FC3C53"/>
    <w:rsid w:val="00FC40AE"/>
    <w:rsid w:val="00FC5DA1"/>
    <w:rsid w:val="00FC5EFD"/>
    <w:rsid w:val="00FC6A89"/>
    <w:rsid w:val="00FC6D9C"/>
    <w:rsid w:val="00FC7F7B"/>
    <w:rsid w:val="00FD04BA"/>
    <w:rsid w:val="00FD1215"/>
    <w:rsid w:val="00FD2A48"/>
    <w:rsid w:val="00FD2A5C"/>
    <w:rsid w:val="00FD427E"/>
    <w:rsid w:val="00FD4657"/>
    <w:rsid w:val="00FD4934"/>
    <w:rsid w:val="00FD594D"/>
    <w:rsid w:val="00FD668C"/>
    <w:rsid w:val="00FD679B"/>
    <w:rsid w:val="00FE217F"/>
    <w:rsid w:val="00FE33A4"/>
    <w:rsid w:val="00FE5289"/>
    <w:rsid w:val="00FE7712"/>
    <w:rsid w:val="00FE7C99"/>
    <w:rsid w:val="00FF114B"/>
    <w:rsid w:val="00FF11CB"/>
    <w:rsid w:val="00FF131D"/>
    <w:rsid w:val="00FF2501"/>
    <w:rsid w:val="00FF2C24"/>
    <w:rsid w:val="00FF2F9A"/>
    <w:rsid w:val="00FF309F"/>
    <w:rsid w:val="00FF4006"/>
    <w:rsid w:val="00FF46F4"/>
    <w:rsid w:val="00FF4881"/>
    <w:rsid w:val="00FF637D"/>
    <w:rsid w:val="00FF6C3D"/>
    <w:rsid w:val="00FF71B1"/>
    <w:rsid w:val="00FF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 мрежа - Акцент 11"/>
    <w:basedOn w:val="a1"/>
    <w:uiPriority w:val="62"/>
    <w:rsid w:val="004D34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a1"/>
    <w:uiPriority w:val="62"/>
    <w:rsid w:val="00D84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2F28DA"/>
  </w:style>
  <w:style w:type="paragraph" w:styleId="a6">
    <w:name w:val="footer"/>
    <w:basedOn w:val="a"/>
    <w:link w:val="a7"/>
    <w:uiPriority w:val="99"/>
    <w:semiHidden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2F28DA"/>
  </w:style>
  <w:style w:type="table" w:styleId="-3">
    <w:name w:val="Light Grid Accent 3"/>
    <w:basedOn w:val="a1"/>
    <w:uiPriority w:val="62"/>
    <w:rsid w:val="002F2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2">
    <w:name w:val="Light List Accent 2"/>
    <w:basedOn w:val="a1"/>
    <w:uiPriority w:val="61"/>
    <w:rsid w:val="00884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884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4A59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827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5">
    <w:name w:val="Light Grid Accent 5"/>
    <w:basedOn w:val="a1"/>
    <w:uiPriority w:val="62"/>
    <w:rsid w:val="00F520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6B7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CB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CB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71EF-3778-4461-8717-818417D5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091</cp:revision>
  <cp:lastPrinted>2021-11-30T09:56:00Z</cp:lastPrinted>
  <dcterms:created xsi:type="dcterms:W3CDTF">2021-09-08T15:10:00Z</dcterms:created>
  <dcterms:modified xsi:type="dcterms:W3CDTF">2022-04-15T08:55:00Z</dcterms:modified>
</cp:coreProperties>
</file>